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EE" w:rsidRDefault="00DB4CEE" w:rsidP="00DB4CEE">
      <w:pPr>
        <w:rPr>
          <w:b/>
        </w:rPr>
      </w:pPr>
      <w:r>
        <w:rPr>
          <w:b/>
        </w:rPr>
        <w:t xml:space="preserve">Directions: Use the figure to answer questions </w:t>
      </w:r>
      <w:r w:rsidR="007472FC">
        <w:rPr>
          <w:b/>
        </w:rPr>
        <w:t>1-4</w:t>
      </w:r>
      <w:r>
        <w:rPr>
          <w:b/>
        </w:rPr>
        <w:t>.</w:t>
      </w:r>
    </w:p>
    <w:p w:rsidR="00DB4CEE" w:rsidRDefault="00A3463F" w:rsidP="00DB4CEE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3660</wp:posOffset>
            </wp:positionV>
            <wp:extent cx="2390775" cy="2314575"/>
            <wp:effectExtent l="1905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E99">
        <w:t xml:space="preserve">Name </w:t>
      </w:r>
      <w:r w:rsidR="00172E99" w:rsidRPr="00DD604D">
        <w:rPr>
          <w:u w:val="single"/>
        </w:rPr>
        <w:t>all</w:t>
      </w:r>
      <w:r w:rsidR="00172E99">
        <w:t xml:space="preserve"> angles that have B as a vertex.</w:t>
      </w:r>
      <w:r w:rsidR="00172E99">
        <w:br/>
      </w:r>
      <w:r w:rsidR="00172E99">
        <w:br/>
      </w:r>
      <w:r w:rsidR="00172E99">
        <w:br/>
      </w:r>
    </w:p>
    <w:p w:rsidR="00172E99" w:rsidRDefault="00AD0CBA" w:rsidP="00DB4CEE">
      <w:pPr>
        <w:numPr>
          <w:ilvl w:val="0"/>
          <w:numId w:val="1"/>
        </w:numPr>
      </w:pPr>
      <w:r>
        <w:t>Name a pair of supplementary angles.</w:t>
      </w:r>
      <w:r w:rsidR="009C27F8">
        <w:br/>
      </w:r>
      <w:r w:rsidR="009C27F8">
        <w:br/>
      </w:r>
      <w:r w:rsidR="009C27F8">
        <w:br/>
      </w:r>
      <w:r w:rsidR="009C27F8">
        <w:br/>
      </w:r>
    </w:p>
    <w:p w:rsidR="0006574F" w:rsidRDefault="00AD0CBA" w:rsidP="00DD604D">
      <w:pPr>
        <w:numPr>
          <w:ilvl w:val="0"/>
          <w:numId w:val="1"/>
        </w:numPr>
      </w:pPr>
      <w:r>
        <w:t>Name a pair of vertical angles.</w:t>
      </w:r>
      <w:r w:rsidR="003C117E">
        <w:br/>
      </w:r>
    </w:p>
    <w:p w:rsidR="009C27F8" w:rsidRPr="00DB4CEE" w:rsidRDefault="00DD604D" w:rsidP="00DD604D">
      <w:pPr>
        <w:numPr>
          <w:ilvl w:val="0"/>
          <w:numId w:val="1"/>
        </w:numPr>
      </w:pPr>
      <w:r>
        <w:t xml:space="preserve">Simplify the radical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2</m:t>
            </m:r>
          </m:e>
        </m:rad>
      </m:oMath>
    </w:p>
    <w:p w:rsidR="00DB4CEE" w:rsidRDefault="00DB4CEE" w:rsidP="00DB4CEE"/>
    <w:p w:rsidR="00A13563" w:rsidRDefault="00A13563" w:rsidP="00DB4CEE"/>
    <w:p w:rsidR="00DD604D" w:rsidRDefault="00DD604D" w:rsidP="00DB4CEE"/>
    <w:p w:rsidR="0006574F" w:rsidRDefault="0006574F" w:rsidP="00DB4CEE"/>
    <w:p w:rsidR="00983D55" w:rsidRDefault="00983D55" w:rsidP="003C117E">
      <w:pPr>
        <w:pStyle w:val="ListParagraph"/>
        <w:numPr>
          <w:ilvl w:val="0"/>
          <w:numId w:val="1"/>
        </w:numPr>
      </w:pPr>
      <w:r>
        <w:t xml:space="preserve">Find </w:t>
      </w:r>
      <w:r w:rsidRPr="007472FC">
        <w:rPr>
          <w:szCs w:val="24"/>
        </w:rPr>
        <w:t xml:space="preserve">the value of the variable and </w:t>
      </w:r>
      <w:r w:rsidRPr="007472FC">
        <w:rPr>
          <w:i/>
          <w:szCs w:val="24"/>
        </w:rPr>
        <w:t>ST</w:t>
      </w:r>
      <w:r w:rsidRPr="007472FC">
        <w:rPr>
          <w:szCs w:val="24"/>
        </w:rPr>
        <w:t xml:space="preserve"> if </w:t>
      </w:r>
      <w:r w:rsidRPr="007472FC">
        <w:rPr>
          <w:i/>
          <w:szCs w:val="24"/>
        </w:rPr>
        <w:t>S</w:t>
      </w:r>
      <w:r w:rsidRPr="007472FC">
        <w:rPr>
          <w:szCs w:val="24"/>
        </w:rPr>
        <w:t xml:space="preserve"> is between </w:t>
      </w:r>
      <w:r w:rsidRPr="007472FC">
        <w:rPr>
          <w:i/>
          <w:szCs w:val="24"/>
        </w:rPr>
        <w:t>R</w:t>
      </w:r>
      <w:r w:rsidRPr="007472FC">
        <w:rPr>
          <w:szCs w:val="24"/>
        </w:rPr>
        <w:t xml:space="preserve"> and </w:t>
      </w:r>
      <w:r w:rsidRPr="007472FC">
        <w:rPr>
          <w:i/>
          <w:szCs w:val="24"/>
        </w:rPr>
        <w:t>T</w:t>
      </w:r>
      <w:r w:rsidR="0006574F" w:rsidRPr="007472FC">
        <w:rPr>
          <w:szCs w:val="24"/>
        </w:rPr>
        <w:t>. Let RS= 16, ST = 2x</w:t>
      </w:r>
      <w:r w:rsidRPr="007472FC">
        <w:rPr>
          <w:szCs w:val="24"/>
        </w:rPr>
        <w:t xml:space="preserve">, </w:t>
      </w:r>
      <w:r w:rsidRPr="007472FC">
        <w:rPr>
          <w:szCs w:val="24"/>
        </w:rPr>
        <w:br/>
        <w:t>RT = 5</w:t>
      </w:r>
      <w:r w:rsidR="0006574F" w:rsidRPr="007472FC">
        <w:rPr>
          <w:szCs w:val="24"/>
        </w:rPr>
        <w:t>x</w:t>
      </w:r>
      <w:r w:rsidRPr="007472FC">
        <w:rPr>
          <w:szCs w:val="24"/>
        </w:rPr>
        <w:t xml:space="preserve"> + 10.</w:t>
      </w:r>
      <w:r w:rsidR="00B00544" w:rsidRPr="007472FC">
        <w:rPr>
          <w:szCs w:val="24"/>
        </w:rPr>
        <w:t xml:space="preserve"> </w:t>
      </w:r>
      <w:r w:rsidR="007472FC" w:rsidRPr="007472FC">
        <w:rPr>
          <w:color w:val="000000"/>
          <w:szCs w:val="24"/>
        </w:rPr>
        <w:t>You must show all of your work, justify, and show geometry.</w:t>
      </w:r>
      <w:r>
        <w:br/>
      </w:r>
    </w:p>
    <w:p w:rsidR="00983D55" w:rsidRDefault="00983D55" w:rsidP="00983D55"/>
    <w:p w:rsidR="00BC08D5" w:rsidRDefault="00BC08D5" w:rsidP="00983D55"/>
    <w:p w:rsidR="00BC08D5" w:rsidRDefault="00BC08D5" w:rsidP="00BC08D5">
      <w:r>
        <w:br/>
      </w:r>
    </w:p>
    <w:p w:rsidR="001A4897" w:rsidRDefault="00BC08D5" w:rsidP="003C117E">
      <w:pPr>
        <w:pStyle w:val="ListParagraph"/>
        <w:numPr>
          <w:ilvl w:val="0"/>
          <w:numId w:val="1"/>
        </w:numPr>
      </w:pPr>
      <w:r>
        <w:t xml:space="preserve">Find the value of x and </w:t>
      </w:r>
      <w:r>
        <w:rPr>
          <w:i/>
        </w:rPr>
        <w:t>SR</w:t>
      </w:r>
      <w:r>
        <w:t xml:space="preserve"> if </w:t>
      </w:r>
      <w:r>
        <w:rPr>
          <w:i/>
        </w:rPr>
        <w:t>R</w:t>
      </w:r>
      <w:r>
        <w:t xml:space="preserve"> is between </w:t>
      </w:r>
      <w:r>
        <w:rPr>
          <w:i/>
        </w:rPr>
        <w:t>S</w:t>
      </w:r>
      <w:r>
        <w:t xml:space="preserve"> and </w:t>
      </w:r>
      <w:r>
        <w:rPr>
          <w:i/>
        </w:rPr>
        <w:t>T. SR</w:t>
      </w:r>
      <w:r>
        <w:t xml:space="preserve"> = 3x, </w:t>
      </w:r>
      <w:r w:rsidR="007472FC">
        <w:br/>
      </w:r>
      <w:r>
        <w:rPr>
          <w:i/>
        </w:rPr>
        <w:t>RT</w:t>
      </w:r>
      <w:r>
        <w:t xml:space="preserve"> = 2x + 1, </w:t>
      </w:r>
      <w:r>
        <w:rPr>
          <w:i/>
        </w:rPr>
        <w:t>ST</w:t>
      </w:r>
      <w:r>
        <w:t xml:space="preserve"> = 6x </w:t>
      </w:r>
      <w:r w:rsidR="00B00544" w:rsidRPr="007472FC">
        <w:rPr>
          <w:szCs w:val="24"/>
        </w:rPr>
        <w:t>–</w:t>
      </w:r>
      <w:r w:rsidRPr="007472FC">
        <w:rPr>
          <w:szCs w:val="24"/>
        </w:rPr>
        <w:t xml:space="preserve"> 1</w:t>
      </w:r>
      <w:r w:rsidR="00B00544" w:rsidRPr="007472FC">
        <w:rPr>
          <w:szCs w:val="24"/>
        </w:rPr>
        <w:t xml:space="preserve">. </w:t>
      </w:r>
      <w:r w:rsidR="007472FC" w:rsidRPr="007472FC">
        <w:rPr>
          <w:color w:val="000000"/>
          <w:szCs w:val="24"/>
        </w:rPr>
        <w:t>You must show all of your work, justify, and show geometry.</w:t>
      </w:r>
      <w:r>
        <w:br/>
      </w:r>
      <w:r>
        <w:br/>
      </w:r>
      <w:r>
        <w:br/>
      </w:r>
    </w:p>
    <w:p w:rsidR="00B00544" w:rsidRDefault="00B00544" w:rsidP="00B00544">
      <w:pPr>
        <w:pStyle w:val="ListParagraph"/>
      </w:pPr>
    </w:p>
    <w:p w:rsidR="001A4897" w:rsidRDefault="001A4897" w:rsidP="001A4897"/>
    <w:p w:rsidR="00A13563" w:rsidRDefault="007472FC" w:rsidP="0005105F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3DA15CCB" wp14:editId="7271B64E">
            <wp:simplePos x="0" y="0"/>
            <wp:positionH relativeFrom="column">
              <wp:posOffset>4713531</wp:posOffset>
            </wp:positionH>
            <wp:positionV relativeFrom="paragraph">
              <wp:posOffset>-127428</wp:posOffset>
            </wp:positionV>
            <wp:extent cx="1997710" cy="1095375"/>
            <wp:effectExtent l="1905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787">
        <w:t>Using the picture to the right, find the length of</w:t>
      </w:r>
      <w:r w:rsidR="00765787" w:rsidRPr="007472FC">
        <w:rPr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XY</m:t>
            </m:r>
          </m:e>
        </m:acc>
        <m:r>
          <w:rPr>
            <w:rFonts w:ascii="Cambria Math" w:hAnsi="Cambria Math"/>
            <w:szCs w:val="24"/>
          </w:rPr>
          <m:t>.</m:t>
        </m:r>
      </m:oMath>
      <w:r w:rsidRPr="007472FC">
        <w:rPr>
          <w:color w:val="000000"/>
          <w:szCs w:val="24"/>
        </w:rPr>
        <w:t xml:space="preserve"> </w:t>
      </w:r>
      <w:proofErr w:type="gramStart"/>
      <w:r w:rsidRPr="007472FC">
        <w:rPr>
          <w:color w:val="000000"/>
          <w:szCs w:val="24"/>
        </w:rPr>
        <w:t>You</w:t>
      </w:r>
      <w:proofErr w:type="gramEnd"/>
      <w:r w:rsidRPr="007472FC">
        <w:rPr>
          <w:color w:val="000000"/>
          <w:szCs w:val="24"/>
        </w:rPr>
        <w:t xml:space="preserve"> must show all of your work, justify, and show geometry.</w:t>
      </w:r>
      <w:r w:rsidR="00765787">
        <w:br/>
      </w:r>
      <w:r w:rsidR="00765787">
        <w:br/>
      </w:r>
      <w:r w:rsidR="00765787">
        <w:br/>
      </w:r>
      <w:r w:rsidR="00765787">
        <w:br/>
      </w:r>
    </w:p>
    <w:p w:rsidR="002358A8" w:rsidRDefault="002358A8" w:rsidP="002358A8"/>
    <w:p w:rsidR="00DD604D" w:rsidRDefault="00DD604D" w:rsidP="0005105F"/>
    <w:p w:rsidR="00DD604D" w:rsidRDefault="00DD604D" w:rsidP="0005105F"/>
    <w:p w:rsidR="003E340C" w:rsidRDefault="0006574F" w:rsidP="00DD604D">
      <w:pPr>
        <w:pStyle w:val="ListParagraph"/>
        <w:numPr>
          <w:ilvl w:val="0"/>
          <w:numId w:val="1"/>
        </w:numPr>
      </w:pPr>
      <w:r>
        <w:t xml:space="preserve">Find the coordinate of the endpoint S if T is the midpoint of RS and </w:t>
      </w:r>
      <w:proofErr w:type="gramStart"/>
      <w:r>
        <w:t>T(</w:t>
      </w:r>
      <w:proofErr w:type="gramEnd"/>
      <w:r>
        <w:t>3, 4) and R(-2, 3).</w:t>
      </w:r>
    </w:p>
    <w:p w:rsidR="00DD604D" w:rsidRDefault="00DD604D" w:rsidP="00DD604D"/>
    <w:p w:rsidR="00DD604D" w:rsidRDefault="00DD604D" w:rsidP="00DD604D"/>
    <w:p w:rsidR="0006574F" w:rsidRDefault="0006574F" w:rsidP="00DD604D"/>
    <w:p w:rsidR="00B00544" w:rsidRDefault="00B00544" w:rsidP="00DD604D"/>
    <w:p w:rsidR="00E079AA" w:rsidRDefault="00E079AA" w:rsidP="00E079AA">
      <w:pPr>
        <w:pStyle w:val="ListParagraph"/>
        <w:numPr>
          <w:ilvl w:val="0"/>
          <w:numId w:val="1"/>
        </w:numPr>
      </w:pPr>
      <w:r>
        <w:t xml:space="preserve">Find the exact distance between </w:t>
      </w:r>
      <w:proofErr w:type="gramStart"/>
      <w:r>
        <w:t>M(</w:t>
      </w:r>
      <w:proofErr w:type="gramEnd"/>
      <w:r>
        <w:t>3, 5) and N(7, 9).</w:t>
      </w:r>
      <w:r w:rsidR="007472FC">
        <w:t xml:space="preserve"> Write your answer as a simplified radical. </w:t>
      </w:r>
    </w:p>
    <w:p w:rsidR="00E079AA" w:rsidRDefault="00E079AA" w:rsidP="00E079AA">
      <w:pPr>
        <w:ind w:left="360"/>
      </w:pPr>
    </w:p>
    <w:p w:rsidR="002358A8" w:rsidRDefault="002358A8" w:rsidP="00E079AA">
      <w:pPr>
        <w:ind w:left="360"/>
      </w:pPr>
    </w:p>
    <w:p w:rsidR="002358A8" w:rsidRDefault="002358A8" w:rsidP="00E079AA">
      <w:pPr>
        <w:ind w:left="360"/>
      </w:pPr>
    </w:p>
    <w:p w:rsidR="002358A8" w:rsidRDefault="002358A8" w:rsidP="00E079AA">
      <w:pPr>
        <w:ind w:left="360"/>
      </w:pPr>
    </w:p>
    <w:p w:rsidR="00E079AA" w:rsidRDefault="00E079AA" w:rsidP="00E079AA">
      <w:pPr>
        <w:ind w:left="360"/>
        <w:rPr>
          <w:b/>
        </w:rPr>
      </w:pPr>
      <w:r w:rsidRPr="00655212">
        <w:rPr>
          <w:rFonts w:ascii="Bookman Old Style" w:eastAsiaTheme="minorEastAsia" w:hAnsi="Bookman Old Style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11522</wp:posOffset>
            </wp:positionH>
            <wp:positionV relativeFrom="paragraph">
              <wp:posOffset>353771</wp:posOffset>
            </wp:positionV>
            <wp:extent cx="2041762" cy="2047164"/>
            <wp:effectExtent l="1905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 paper extra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5463" r="4202" b="4202"/>
                    <a:stretch/>
                  </pic:blipFill>
                  <pic:spPr bwMode="auto">
                    <a:xfrm>
                      <a:off x="0" y="0"/>
                      <a:ext cx="2041762" cy="204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58A8">
        <w:rPr>
          <w:b/>
        </w:rPr>
        <w:t>Di</w:t>
      </w:r>
      <w:r>
        <w:rPr>
          <w:b/>
        </w:rPr>
        <w:t xml:space="preserve">rections: for </w:t>
      </w:r>
      <w:r w:rsidR="002358A8">
        <w:rPr>
          <w:b/>
        </w:rPr>
        <w:t>10-12</w:t>
      </w:r>
      <w:r>
        <w:rPr>
          <w:b/>
        </w:rPr>
        <w:t xml:space="preserve">, find the </w:t>
      </w:r>
      <w:r w:rsidR="007472FC">
        <w:rPr>
          <w:b/>
        </w:rPr>
        <w:t xml:space="preserve">distance, </w:t>
      </w:r>
      <w:r>
        <w:rPr>
          <w:b/>
        </w:rPr>
        <w:t>midpoint</w:t>
      </w:r>
      <w:r w:rsidR="007472FC">
        <w:rPr>
          <w:b/>
        </w:rPr>
        <w:t>, and slope</w:t>
      </w:r>
      <w:r>
        <w:rPr>
          <w:b/>
        </w:rPr>
        <w:t xml:space="preserve"> of each segment. You must simplify radicals and fractions!</w:t>
      </w:r>
    </w:p>
    <w:p w:rsidR="00E079AA" w:rsidRDefault="00E079AA" w:rsidP="00E079AA">
      <w:pPr>
        <w:pStyle w:val="ListParagraph"/>
        <w:numPr>
          <w:ilvl w:val="0"/>
          <w:numId w:val="1"/>
        </w:numPr>
      </w:pPr>
      <w:r>
        <w:t xml:space="preserve"> G(-10, 2), H( -7, 6)</w:t>
      </w:r>
      <w:r>
        <w:br/>
      </w:r>
    </w:p>
    <w:p w:rsidR="00E079AA" w:rsidRDefault="00E079AA" w:rsidP="00E079AA"/>
    <w:p w:rsidR="00E079AA" w:rsidRDefault="00E079AA" w:rsidP="00E079AA"/>
    <w:p w:rsidR="00A10D34" w:rsidRDefault="00A10D34" w:rsidP="00E079AA"/>
    <w:p w:rsidR="00A10D34" w:rsidRDefault="00A10D34" w:rsidP="00E079AA"/>
    <w:p w:rsidR="00E079AA" w:rsidRDefault="00E079AA" w:rsidP="00E079AA">
      <w:r>
        <w:t>Distance: _____________</w:t>
      </w:r>
    </w:p>
    <w:p w:rsidR="00E079AA" w:rsidRDefault="00E079AA" w:rsidP="00E079AA">
      <w:r>
        <w:t>Midpoint</w:t>
      </w:r>
      <w:proofErr w:type="gramStart"/>
      <w:r>
        <w:t>:_</w:t>
      </w:r>
      <w:proofErr w:type="gramEnd"/>
      <w:r>
        <w:t>____________</w:t>
      </w:r>
    </w:p>
    <w:p w:rsidR="007472FC" w:rsidRDefault="007472FC" w:rsidP="00E079AA">
      <w:r>
        <w:t>Slope: _______________</w:t>
      </w:r>
    </w:p>
    <w:p w:rsidR="00011D61" w:rsidRPr="00011D61" w:rsidRDefault="00A10D34" w:rsidP="002358A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4638817</wp:posOffset>
            </wp:positionH>
            <wp:positionV relativeFrom="paragraph">
              <wp:posOffset>299625</wp:posOffset>
            </wp:positionV>
            <wp:extent cx="2050965" cy="2047164"/>
            <wp:effectExtent l="19050" t="0" r="64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 paper extra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5463" r="4202" b="4202"/>
                    <a:stretch/>
                  </pic:blipFill>
                  <pic:spPr bwMode="auto">
                    <a:xfrm>
                      <a:off x="0" y="0"/>
                      <a:ext cx="2050965" cy="204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1D61">
        <w:t>J(4, 2), K(8, -6)</w:t>
      </w:r>
      <w:r w:rsidR="00011D61" w:rsidRPr="002358A8">
        <w:rPr>
          <w:rFonts w:ascii="Bookman Old Style" w:eastAsiaTheme="minorEastAsia" w:hAnsi="Bookman Old Style"/>
          <w:noProof/>
          <w:sz w:val="28"/>
          <w:szCs w:val="28"/>
        </w:rPr>
        <w:t xml:space="preserve"> </w:t>
      </w:r>
    </w:p>
    <w:p w:rsidR="00011D61" w:rsidRDefault="00011D61" w:rsidP="00011D61"/>
    <w:p w:rsidR="00011D61" w:rsidRDefault="00011D61" w:rsidP="00011D61"/>
    <w:p w:rsidR="00A10D34" w:rsidRDefault="00A10D34" w:rsidP="00011D61"/>
    <w:p w:rsidR="00A10D34" w:rsidRDefault="00A10D34" w:rsidP="00011D61"/>
    <w:p w:rsidR="00011D61" w:rsidRDefault="00011D61" w:rsidP="00011D61"/>
    <w:p w:rsidR="007472FC" w:rsidRDefault="007472FC" w:rsidP="007472FC">
      <w:r>
        <w:t>Distance: _____________</w:t>
      </w:r>
    </w:p>
    <w:p w:rsidR="007472FC" w:rsidRDefault="007472FC" w:rsidP="007472FC">
      <w:r>
        <w:t>Midpoint</w:t>
      </w:r>
      <w:proofErr w:type="gramStart"/>
      <w:r>
        <w:t>:_</w:t>
      </w:r>
      <w:proofErr w:type="gramEnd"/>
      <w:r>
        <w:t>____________</w:t>
      </w:r>
    </w:p>
    <w:p w:rsidR="007472FC" w:rsidRDefault="007472FC" w:rsidP="007472FC">
      <w:r>
        <w:t>Slope: _______________</w:t>
      </w:r>
    </w:p>
    <w:p w:rsidR="00A10D34" w:rsidRDefault="00A10D34" w:rsidP="00011D61"/>
    <w:p w:rsidR="007472FC" w:rsidRDefault="00011D61" w:rsidP="007472FC">
      <w:pPr>
        <w:pStyle w:val="ListParagraph"/>
        <w:numPr>
          <w:ilvl w:val="0"/>
          <w:numId w:val="1"/>
        </w:numPr>
      </w:pPr>
      <w:r>
        <w:t>D(10, 20), E(-10, -20)</w:t>
      </w:r>
      <w:r>
        <w:tab/>
      </w:r>
    </w:p>
    <w:p w:rsidR="007472FC" w:rsidRDefault="007472FC" w:rsidP="007472FC"/>
    <w:p w:rsidR="00533AC8" w:rsidRDefault="00011D61" w:rsidP="007472F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72FC" w:rsidRDefault="007472FC" w:rsidP="007472FC">
      <w:r>
        <w:t>Distance: _____________</w:t>
      </w:r>
    </w:p>
    <w:p w:rsidR="007472FC" w:rsidRDefault="007472FC" w:rsidP="007472FC">
      <w:r>
        <w:t>Midpoint</w:t>
      </w:r>
      <w:proofErr w:type="gramStart"/>
      <w:r>
        <w:t>:_</w:t>
      </w:r>
      <w:proofErr w:type="gramEnd"/>
      <w:r>
        <w:t>____________</w:t>
      </w:r>
    </w:p>
    <w:p w:rsidR="007472FC" w:rsidRDefault="007472FC" w:rsidP="007472FC">
      <w:r>
        <w:t>Slope: _______________</w:t>
      </w:r>
    </w:p>
    <w:p w:rsidR="007472FC" w:rsidRDefault="007472FC" w:rsidP="007472FC"/>
    <w:p w:rsidR="00B00544" w:rsidRDefault="007472FC" w:rsidP="002358A8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63C7C13E" wp14:editId="014D4F74">
            <wp:simplePos x="0" y="0"/>
            <wp:positionH relativeFrom="column">
              <wp:posOffset>4726641</wp:posOffset>
            </wp:positionH>
            <wp:positionV relativeFrom="paragraph">
              <wp:posOffset>7968</wp:posOffset>
            </wp:positionV>
            <wp:extent cx="2339975" cy="72263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15" t="34615" r="20325" b="3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584">
        <w:t xml:space="preserve">Find the value of x and </w:t>
      </w:r>
      <w:r w:rsidR="002E7584">
        <w:rPr>
          <w:noProof/>
        </w:rPr>
        <w:drawing>
          <wp:inline distT="0" distB="0" distL="0" distR="0">
            <wp:extent cx="180975" cy="168048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902" t="43350" r="42439" b="4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584">
        <w:t>using the figure to the right.</w:t>
      </w:r>
      <w:r>
        <w:t xml:space="preserve"> </w:t>
      </w:r>
      <w:r w:rsidRPr="002358A8">
        <w:rPr>
          <w:color w:val="000000"/>
          <w:szCs w:val="24"/>
        </w:rPr>
        <w:t>You must show all of your work, justify, and show geometry.</w:t>
      </w: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2358A8" w:rsidP="00B0054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22400" behindDoc="1" locked="0" layoutInCell="1" allowOverlap="1" wp14:anchorId="3CC42D38" wp14:editId="4D0784E6">
            <wp:simplePos x="0" y="0"/>
            <wp:positionH relativeFrom="column">
              <wp:posOffset>5050790</wp:posOffset>
            </wp:positionH>
            <wp:positionV relativeFrom="paragraph">
              <wp:posOffset>34290</wp:posOffset>
            </wp:positionV>
            <wp:extent cx="1809750" cy="1282700"/>
            <wp:effectExtent l="19050" t="0" r="0" b="0"/>
            <wp:wrapTight wrapText="bothSides">
              <wp:wrapPolygon edited="0">
                <wp:start x="-227" y="0"/>
                <wp:lineTo x="-227" y="21172"/>
                <wp:lineTo x="21600" y="21172"/>
                <wp:lineTo x="21600" y="0"/>
                <wp:lineTo x="-227" y="0"/>
              </wp:wrapPolygon>
            </wp:wrapTight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544" w:rsidRPr="003A396C">
        <w:t>A student</w:t>
      </w:r>
      <w:r w:rsidR="00B00544">
        <w:t xml:space="preserve"> is completing the following construction. What construction are they making</w:t>
      </w:r>
      <w:r w:rsidR="007472FC">
        <w:t xml:space="preserve"> and what is true about the figure</w:t>
      </w:r>
      <w:r w:rsidR="00B00544">
        <w:t>?</w:t>
      </w:r>
    </w:p>
    <w:p w:rsidR="00B00544" w:rsidRDefault="00B00544" w:rsidP="00B00544">
      <w:pPr>
        <w:pStyle w:val="ListParagraph"/>
      </w:pPr>
    </w:p>
    <w:p w:rsidR="00B00544" w:rsidRDefault="00B00544" w:rsidP="00B00544">
      <w:pPr>
        <w:pStyle w:val="ListParagraph"/>
      </w:pPr>
    </w:p>
    <w:p w:rsidR="00F70289" w:rsidRDefault="00F70289" w:rsidP="00B00544">
      <w:pPr>
        <w:pStyle w:val="ListParagraph"/>
      </w:pPr>
    </w:p>
    <w:p w:rsidR="00F70289" w:rsidRDefault="00F70289" w:rsidP="00B00544">
      <w:pPr>
        <w:pStyle w:val="ListParagraph"/>
      </w:pPr>
    </w:p>
    <w:p w:rsidR="00B00544" w:rsidRDefault="00B00544" w:rsidP="00B00544">
      <w:pPr>
        <w:pStyle w:val="ListParagraph"/>
      </w:pPr>
    </w:p>
    <w:p w:rsidR="00B00544" w:rsidRDefault="00B00544" w:rsidP="00B0054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</w:pPr>
      <w:r>
        <w:lastRenderedPageBreak/>
        <w:t xml:space="preserve">Classify all that apply: adjacent, vertical, linear pairs, complementary, supplementary, right angle and/or congruent.  </w:t>
      </w: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953635</wp:posOffset>
            </wp:positionH>
            <wp:positionV relativeFrom="paragraph">
              <wp:posOffset>635</wp:posOffset>
            </wp:positionV>
            <wp:extent cx="958215" cy="102425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2351" t="82939" r="71611" b="-1352"/>
                    <a:stretch/>
                  </pic:blipFill>
                  <pic:spPr bwMode="auto">
                    <a:xfrm>
                      <a:off x="0" y="0"/>
                      <a:ext cx="958215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99188</wp:posOffset>
            </wp:positionH>
            <wp:positionV relativeFrom="paragraph">
              <wp:posOffset>18706</wp:posOffset>
            </wp:positionV>
            <wp:extent cx="1270547" cy="756745"/>
            <wp:effectExtent l="19050" t="0" r="5803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56802" t="67848" r="2148" b="6835"/>
                    <a:stretch/>
                  </pic:blipFill>
                  <pic:spPr bwMode="auto">
                    <a:xfrm>
                      <a:off x="0" y="0"/>
                      <a:ext cx="1270547" cy="75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00707</wp:posOffset>
            </wp:positionH>
            <wp:positionV relativeFrom="paragraph">
              <wp:posOffset>95513</wp:posOffset>
            </wp:positionV>
            <wp:extent cx="1525971" cy="75674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6679" t="1519" r="57634" b="85136"/>
                    <a:stretch/>
                  </pic:blipFill>
                  <pic:spPr bwMode="auto">
                    <a:xfrm>
                      <a:off x="0" y="0"/>
                      <a:ext cx="1525971" cy="75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</w:pPr>
      <w:proofErr w:type="gramStart"/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proofErr w:type="gramEnd"/>
      <w:r>
        <w:t xml:space="preserve"> </w:t>
      </w: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2358A8" w:rsidRDefault="002358A8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22225</wp:posOffset>
            </wp:positionV>
            <wp:extent cx="721360" cy="1182370"/>
            <wp:effectExtent l="1905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726" t="41385" r="85075" b="37653"/>
                    <a:stretch/>
                  </pic:blipFill>
                  <pic:spPr bwMode="auto">
                    <a:xfrm>
                      <a:off x="0" y="0"/>
                      <a:ext cx="721360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2225</wp:posOffset>
            </wp:positionV>
            <wp:extent cx="1986280" cy="9296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7637" t="64810" r="42482" b="10633"/>
                    <a:stretch/>
                  </pic:blipFill>
                  <pic:spPr bwMode="auto">
                    <a:xfrm>
                      <a:off x="0" y="0"/>
                      <a:ext cx="198628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  <w:r>
        <w:tab/>
        <w:t>d)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  <w:t>f)</w:t>
      </w:r>
    </w:p>
    <w:p w:rsidR="00B00544" w:rsidRPr="00B00544" w:rsidRDefault="00B00544" w:rsidP="00B00544">
      <w:pPr>
        <w:keepLines/>
        <w:suppressAutoHyphens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4290</wp:posOffset>
            </wp:positionV>
            <wp:extent cx="1360170" cy="111887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42721" t="1266" r="2864" b="50886"/>
                    <a:stretch/>
                  </pic:blipFill>
                  <pic:spPr bwMode="auto">
                    <a:xfrm>
                      <a:off x="0" y="0"/>
                      <a:ext cx="1360170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0544" w:rsidRPr="00B00544" w:rsidRDefault="00B00544" w:rsidP="003A396C"/>
    <w:p w:rsidR="003A396C" w:rsidRDefault="003A396C" w:rsidP="003A396C">
      <w:pPr>
        <w:rPr>
          <w:highlight w:val="yellow"/>
        </w:rPr>
      </w:pPr>
    </w:p>
    <w:p w:rsidR="00B00544" w:rsidRDefault="00B00544" w:rsidP="003A396C">
      <w:pPr>
        <w:rPr>
          <w:highlight w:val="yellow"/>
        </w:rPr>
      </w:pPr>
    </w:p>
    <w:p w:rsidR="002358A8" w:rsidRDefault="002358A8" w:rsidP="003A396C">
      <w:pPr>
        <w:rPr>
          <w:highlight w:val="yellow"/>
        </w:rPr>
      </w:pPr>
    </w:p>
    <w:p w:rsidR="002358A8" w:rsidRDefault="002358A8" w:rsidP="003A396C">
      <w:pPr>
        <w:rPr>
          <w:highlight w:val="yellow"/>
        </w:rPr>
      </w:pPr>
    </w:p>
    <w:p w:rsidR="003A396C" w:rsidRDefault="003A396C" w:rsidP="003A396C">
      <w:pPr>
        <w:pStyle w:val="ListParagraph"/>
        <w:numPr>
          <w:ilvl w:val="0"/>
          <w:numId w:val="1"/>
        </w:numPr>
      </w:pPr>
      <w:r>
        <w:t xml:space="preserve"> Draw </w:t>
      </w:r>
      <w:r w:rsidR="00750812">
        <w:rPr>
          <w:noProof/>
        </w:rPr>
        <w:drawing>
          <wp:inline distT="0" distB="0" distL="0" distR="0">
            <wp:extent cx="840759" cy="289011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217" t="42534" r="33217" b="4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64" cy="29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D89">
        <w:tab/>
      </w:r>
      <w:r w:rsidR="007F2D89">
        <w:tab/>
      </w:r>
      <w:r w:rsidR="007F2D89">
        <w:tab/>
      </w:r>
      <w:r w:rsidR="007F2D89">
        <w:tab/>
      </w:r>
      <w:r w:rsidR="00B00544">
        <w:tab/>
      </w:r>
      <w:r w:rsidR="002358A8">
        <w:t>17</w:t>
      </w:r>
      <w:r w:rsidR="00A13563">
        <w:t xml:space="preserve">) Draw </w:t>
      </w:r>
      <w:r w:rsidR="00A13563">
        <w:rPr>
          <w:noProof/>
        </w:rPr>
        <w:drawing>
          <wp:inline distT="0" distB="0" distL="0" distR="0">
            <wp:extent cx="857250" cy="26670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452" t="43439" r="34520" b="4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6C" w:rsidRDefault="003A396C" w:rsidP="003A396C"/>
    <w:p w:rsidR="003A396C" w:rsidRDefault="003A396C" w:rsidP="003A396C"/>
    <w:p w:rsidR="007472FC" w:rsidRDefault="007472FC" w:rsidP="003A396C"/>
    <w:p w:rsidR="007472FC" w:rsidRDefault="007472FC" w:rsidP="003A396C"/>
    <w:p w:rsidR="007472FC" w:rsidRDefault="007472FC" w:rsidP="00F70289">
      <w:pPr>
        <w:pStyle w:val="ListParagraph"/>
        <w:numPr>
          <w:ilvl w:val="0"/>
          <w:numId w:val="4"/>
        </w:numPr>
      </w:pPr>
      <w:r>
        <w:t xml:space="preserve">Draw </w:t>
      </w:r>
      <m:oMath>
        <m:r>
          <w:rPr>
            <w:rFonts w:ascii="Cambria Math" w:hAnsi="Cambria Math"/>
          </w:rPr>
          <m:t>&lt;QRS and&lt;QRT are a linear pair</m:t>
        </m:r>
      </m:oMath>
      <w:r>
        <w:tab/>
      </w:r>
      <w:r w:rsidR="00F70289">
        <w:t>19</w:t>
      </w:r>
      <w:r>
        <w:t xml:space="preserve">) Draw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 xml:space="preserve"> is a ⊥bisector of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</m:t>
            </m:r>
          </m:e>
        </m:acc>
      </m:oMath>
    </w:p>
    <w:p w:rsidR="007F2D89" w:rsidRDefault="007F2D89" w:rsidP="007F2D89"/>
    <w:p w:rsidR="007F2D89" w:rsidRDefault="007F2D89" w:rsidP="007F2D89"/>
    <w:p w:rsidR="007F2D89" w:rsidRDefault="007F2D89" w:rsidP="007F2D89"/>
    <w:p w:rsidR="007F2D89" w:rsidRDefault="007F2D89" w:rsidP="007F2D89"/>
    <w:p w:rsidR="007F2D89" w:rsidRDefault="007F2D89" w:rsidP="00F70289">
      <w:pPr>
        <w:pStyle w:val="ListParagraph"/>
        <w:numPr>
          <w:ilvl w:val="0"/>
          <w:numId w:val="5"/>
        </w:numPr>
      </w:pPr>
      <w:r>
        <w:t xml:space="preserve">Draw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T</m:t>
            </m:r>
          </m:e>
        </m:acc>
        <m:r>
          <w:rPr>
            <w:rFonts w:ascii="Cambria Math" w:hAnsi="Cambria Math"/>
          </w:rPr>
          <m:t xml:space="preserve"> is an angle bisector of ∠REO </m:t>
        </m:r>
      </m:oMath>
      <w:r>
        <w:tab/>
      </w:r>
      <w:r w:rsidR="00F70289">
        <w:tab/>
        <w:t>21</w:t>
      </w:r>
      <w:r>
        <w:t xml:space="preserve">) Draw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  <m:r>
          <w:rPr>
            <w:rFonts w:ascii="Cambria Math" w:hAnsi="Cambria Math"/>
          </w:rPr>
          <m:t xml:space="preserve"> is a segment bisector of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T</m:t>
            </m:r>
          </m:e>
        </m:acc>
      </m:oMath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2358A8" w:rsidRDefault="002358A8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2358A8" w:rsidRDefault="002358A8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lastRenderedPageBreak/>
        <w:t xml:space="preserve">Constructions of Transformations – </w:t>
      </w:r>
    </w:p>
    <w:p w:rsidR="007F2D89" w:rsidRPr="0052727B" w:rsidRDefault="007F2D89" w:rsidP="007F2D89">
      <w:pPr>
        <w:pStyle w:val="NoSpacing"/>
        <w:jc w:val="center"/>
        <w:rPr>
          <w:rFonts w:ascii="Copperplate Gothic Light" w:hAnsi="Copperplate Gothic Light"/>
          <w:b/>
          <w:i/>
          <w:sz w:val="28"/>
          <w:szCs w:val="24"/>
          <w:u w:val="single"/>
        </w:rPr>
      </w:pPr>
      <w:r w:rsidRPr="0052727B">
        <w:rPr>
          <w:rFonts w:ascii="Copperplate Gothic Light" w:hAnsi="Copperplate Gothic Light"/>
          <w:b/>
          <w:i/>
          <w:sz w:val="28"/>
          <w:szCs w:val="24"/>
          <w:u w:val="single"/>
        </w:rPr>
        <w:t>You WILL need to construct transformations!!!!!!!!!!!</w:t>
      </w: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2358A8" w:rsidP="007F2D89">
      <w:pPr>
        <w:pStyle w:val="NoSpacing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2</w:t>
      </w:r>
      <w:r w:rsidR="00F70289">
        <w:rPr>
          <w:rFonts w:ascii="Copperplate Gothic Light" w:hAnsi="Copperplate Gothic Light"/>
          <w:sz w:val="24"/>
          <w:szCs w:val="24"/>
        </w:rPr>
        <w:t>2</w:t>
      </w:r>
      <w:r w:rsidR="007F2D89">
        <w:rPr>
          <w:rFonts w:ascii="Copperplate Gothic Light" w:hAnsi="Copperplate Gothic Light"/>
          <w:sz w:val="24"/>
          <w:szCs w:val="24"/>
        </w:rPr>
        <w:t>. Finish the construction, then use the figure to the right</w:t>
      </w: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4FD29F2F" wp14:editId="5E31A60A">
            <wp:simplePos x="0" y="0"/>
            <wp:positionH relativeFrom="column">
              <wp:posOffset>4049922</wp:posOffset>
            </wp:positionH>
            <wp:positionV relativeFrom="paragraph">
              <wp:posOffset>4277</wp:posOffset>
            </wp:positionV>
            <wp:extent cx="3046730" cy="2714625"/>
            <wp:effectExtent l="19050" t="0" r="127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pperplate Gothic Light" w:hAnsi="Copperplate Gothic Light"/>
          <w:sz w:val="24"/>
          <w:szCs w:val="24"/>
        </w:rPr>
        <w:t>a</w:t>
      </w:r>
      <w:proofErr w:type="gramEnd"/>
      <w:r>
        <w:rPr>
          <w:rFonts w:ascii="Copperplate Gothic Light" w:hAnsi="Copperplate Gothic Light"/>
          <w:sz w:val="24"/>
          <w:szCs w:val="24"/>
        </w:rPr>
        <w:t>. name the type of transformation</w:t>
      </w: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  <w:proofErr w:type="gramStart"/>
      <w:r>
        <w:rPr>
          <w:rFonts w:ascii="Copperplate Gothic Light" w:hAnsi="Copperplate Gothic Light"/>
          <w:sz w:val="24"/>
          <w:szCs w:val="24"/>
        </w:rPr>
        <w:t>b</w:t>
      </w:r>
      <w:proofErr w:type="gramEnd"/>
      <w:r>
        <w:rPr>
          <w:rFonts w:ascii="Copperplate Gothic Light" w:hAnsi="Copperplate Gothic Light"/>
          <w:sz w:val="24"/>
          <w:szCs w:val="24"/>
        </w:rPr>
        <w:t xml:space="preserve">. name all properties of the construction </w:t>
      </w: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/>
    <w:p w:rsidR="007F2D89" w:rsidRDefault="007F2D89" w:rsidP="007F2D89"/>
    <w:p w:rsidR="007F2D89" w:rsidRDefault="007F2D89" w:rsidP="007F2D89"/>
    <w:p w:rsidR="002358A8" w:rsidRDefault="002358A8" w:rsidP="007F2D89"/>
    <w:p w:rsidR="002358A8" w:rsidRDefault="002358A8" w:rsidP="007F2D89"/>
    <w:p w:rsidR="002358A8" w:rsidRDefault="002358A8" w:rsidP="007F2D89"/>
    <w:p w:rsidR="002358A8" w:rsidRDefault="002358A8" w:rsidP="007F2D89"/>
    <w:p w:rsidR="007F2D89" w:rsidRDefault="007F2D89" w:rsidP="007F2D89"/>
    <w:p w:rsidR="007F2D89" w:rsidRDefault="002358A8" w:rsidP="007F2D89">
      <w:pPr>
        <w:pStyle w:val="NoSpacing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2</w:t>
      </w:r>
      <w:r w:rsidR="00F70289">
        <w:rPr>
          <w:rFonts w:ascii="Copperplate Gothic Light" w:hAnsi="Copperplate Gothic Light"/>
          <w:sz w:val="24"/>
          <w:szCs w:val="24"/>
        </w:rPr>
        <w:t>3</w:t>
      </w:r>
      <w:r w:rsidR="007F2D89">
        <w:rPr>
          <w:rFonts w:ascii="Copperplate Gothic Light" w:hAnsi="Copperplate Gothic Light"/>
          <w:sz w:val="24"/>
          <w:szCs w:val="24"/>
        </w:rPr>
        <w:t>. Finish the construction, then use the figure to the right</w:t>
      </w: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041BE0DB" wp14:editId="3C8DD959">
            <wp:simplePos x="0" y="0"/>
            <wp:positionH relativeFrom="column">
              <wp:posOffset>4210050</wp:posOffset>
            </wp:positionH>
            <wp:positionV relativeFrom="paragraph">
              <wp:posOffset>99695</wp:posOffset>
            </wp:positionV>
            <wp:extent cx="2581275" cy="3314700"/>
            <wp:effectExtent l="19050" t="0" r="952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32" t="11934" r="47523" b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  <w:proofErr w:type="gramStart"/>
      <w:r>
        <w:rPr>
          <w:rFonts w:ascii="Copperplate Gothic Light" w:hAnsi="Copperplate Gothic Light"/>
          <w:sz w:val="24"/>
          <w:szCs w:val="24"/>
        </w:rPr>
        <w:t>a</w:t>
      </w:r>
      <w:proofErr w:type="gramEnd"/>
      <w:r>
        <w:rPr>
          <w:rFonts w:ascii="Copperplate Gothic Light" w:hAnsi="Copperplate Gothic Light"/>
          <w:sz w:val="24"/>
          <w:szCs w:val="24"/>
        </w:rPr>
        <w:t>. name the type of transformation</w:t>
      </w: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  <w:proofErr w:type="gramStart"/>
      <w:r>
        <w:rPr>
          <w:rFonts w:ascii="Copperplate Gothic Light" w:hAnsi="Copperplate Gothic Light"/>
          <w:sz w:val="24"/>
          <w:szCs w:val="24"/>
        </w:rPr>
        <w:t>b</w:t>
      </w:r>
      <w:proofErr w:type="gramEnd"/>
      <w:r>
        <w:rPr>
          <w:rFonts w:ascii="Copperplate Gothic Light" w:hAnsi="Copperplate Gothic Light"/>
          <w:sz w:val="24"/>
          <w:szCs w:val="24"/>
        </w:rPr>
        <w:t xml:space="preserve">. name all properties of the construction </w:t>
      </w: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>
      <w:pPr>
        <w:pStyle w:val="NoSpacing"/>
        <w:rPr>
          <w:rFonts w:ascii="Copperplate Gothic Light" w:hAnsi="Copperplate Gothic Light"/>
          <w:sz w:val="24"/>
          <w:szCs w:val="24"/>
        </w:rPr>
      </w:pPr>
    </w:p>
    <w:p w:rsidR="007F2D89" w:rsidRDefault="007F2D89" w:rsidP="007F2D89"/>
    <w:p w:rsidR="007F2D89" w:rsidRDefault="007F2D89" w:rsidP="007F2D89"/>
    <w:p w:rsidR="007F2D89" w:rsidRDefault="007F2D89" w:rsidP="007F2D89"/>
    <w:p w:rsidR="002358A8" w:rsidRDefault="002358A8" w:rsidP="007F2D89"/>
    <w:p w:rsidR="002358A8" w:rsidRDefault="002358A8" w:rsidP="007F2D89"/>
    <w:p w:rsidR="002358A8" w:rsidRDefault="002358A8" w:rsidP="007F2D89"/>
    <w:p w:rsidR="002358A8" w:rsidRDefault="002358A8" w:rsidP="007F2D89"/>
    <w:p w:rsidR="007F2D89" w:rsidRDefault="007F2D89" w:rsidP="007F2D89">
      <w:r>
        <w:rPr>
          <w:noProof/>
        </w:rPr>
        <w:lastRenderedPageBreak/>
        <w:drawing>
          <wp:anchor distT="0" distB="0" distL="114300" distR="114300" simplePos="0" relativeHeight="251639808" behindDoc="1" locked="0" layoutInCell="1" allowOverlap="1" wp14:anchorId="251807BE" wp14:editId="25EDB999">
            <wp:simplePos x="0" y="0"/>
            <wp:positionH relativeFrom="column">
              <wp:posOffset>457009</wp:posOffset>
            </wp:positionH>
            <wp:positionV relativeFrom="paragraph">
              <wp:posOffset>230520</wp:posOffset>
            </wp:positionV>
            <wp:extent cx="2641600" cy="2609850"/>
            <wp:effectExtent l="19050" t="0" r="6350" b="0"/>
            <wp:wrapTight wrapText="bothSides">
              <wp:wrapPolygon edited="0">
                <wp:start x="-156" y="0"/>
                <wp:lineTo x="-156" y="21442"/>
                <wp:lineTo x="21652" y="21442"/>
                <wp:lineTo x="21652" y="0"/>
                <wp:lineTo x="-156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1645" b="1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1" locked="0" layoutInCell="1" allowOverlap="1" wp14:anchorId="2BF5F78D" wp14:editId="1626B551">
            <wp:simplePos x="0" y="0"/>
            <wp:positionH relativeFrom="column">
              <wp:posOffset>4108450</wp:posOffset>
            </wp:positionH>
            <wp:positionV relativeFrom="paragraph">
              <wp:posOffset>273050</wp:posOffset>
            </wp:positionV>
            <wp:extent cx="2630170" cy="2610485"/>
            <wp:effectExtent l="19050" t="0" r="0" b="0"/>
            <wp:wrapTight wrapText="bothSides">
              <wp:wrapPolygon edited="0">
                <wp:start x="-156" y="0"/>
                <wp:lineTo x="-156" y="21437"/>
                <wp:lineTo x="21590" y="21437"/>
                <wp:lineTo x="21590" y="0"/>
                <wp:lineTo x="-156" y="0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1991"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raw in the line of reflection for </w:t>
      </w:r>
      <w:r w:rsidR="002358A8">
        <w:t>2</w:t>
      </w:r>
      <w:r w:rsidR="00F70289">
        <w:t>4</w:t>
      </w:r>
      <w:r>
        <w:t xml:space="preserve"> through </w:t>
      </w:r>
      <w:r w:rsidR="002358A8">
        <w:t>2</w:t>
      </w:r>
      <w:r w:rsidR="00F70289">
        <w:t>9</w:t>
      </w:r>
      <w:r>
        <w:t>.</w:t>
      </w:r>
    </w:p>
    <w:p w:rsidR="007F2D89" w:rsidRDefault="00F70289" w:rsidP="007F2D89">
      <w:r>
        <w:t>24</w:t>
      </w:r>
      <w:r w:rsidR="007F2D89">
        <w:t xml:space="preserve">. </w:t>
      </w:r>
      <w:r w:rsidR="007F2D89">
        <w:tab/>
      </w:r>
      <w:r w:rsidR="002358A8">
        <w:t>2</w:t>
      </w:r>
      <w:r>
        <w:t>5</w:t>
      </w:r>
      <w:r w:rsidR="007F2D89">
        <w:t>.</w:t>
      </w:r>
    </w:p>
    <w:p w:rsidR="007F2D89" w:rsidRDefault="007F2D89" w:rsidP="007F2D89">
      <w:pPr>
        <w:tabs>
          <w:tab w:val="left" w:pos="1000"/>
        </w:tabs>
      </w:pPr>
    </w:p>
    <w:p w:rsidR="007F2D89" w:rsidRDefault="007F2D89" w:rsidP="007F2D89">
      <w:pPr>
        <w:tabs>
          <w:tab w:val="left" w:pos="1000"/>
        </w:tabs>
      </w:pPr>
    </w:p>
    <w:p w:rsidR="007F2D89" w:rsidRDefault="007F2D89" w:rsidP="007F2D89">
      <w:pPr>
        <w:tabs>
          <w:tab w:val="left" w:pos="1000"/>
        </w:tabs>
      </w:pPr>
    </w:p>
    <w:p w:rsidR="007F2D89" w:rsidRDefault="007F2D89" w:rsidP="007F2D89">
      <w:pPr>
        <w:tabs>
          <w:tab w:val="left" w:pos="1000"/>
        </w:tabs>
      </w:pPr>
    </w:p>
    <w:p w:rsidR="007F2D89" w:rsidRDefault="007F2D89" w:rsidP="007F2D89">
      <w:pPr>
        <w:tabs>
          <w:tab w:val="left" w:pos="1000"/>
        </w:tabs>
      </w:pPr>
    </w:p>
    <w:p w:rsidR="007F2D89" w:rsidRDefault="007F2D89" w:rsidP="007F2D89">
      <w:pPr>
        <w:tabs>
          <w:tab w:val="left" w:pos="1000"/>
        </w:tabs>
      </w:pPr>
    </w:p>
    <w:p w:rsidR="007F2D89" w:rsidRDefault="007F2D89" w:rsidP="007F2D89">
      <w:pPr>
        <w:tabs>
          <w:tab w:val="left" w:pos="1000"/>
        </w:tabs>
      </w:pPr>
    </w:p>
    <w:p w:rsidR="007F2D89" w:rsidRDefault="007F2D89" w:rsidP="007F2D89">
      <w:pPr>
        <w:tabs>
          <w:tab w:val="left" w:pos="1000"/>
        </w:tabs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660696C7" wp14:editId="25D32C88">
            <wp:simplePos x="0" y="0"/>
            <wp:positionH relativeFrom="column">
              <wp:posOffset>408940</wp:posOffset>
            </wp:positionH>
            <wp:positionV relativeFrom="paragraph">
              <wp:posOffset>263511</wp:posOffset>
            </wp:positionV>
            <wp:extent cx="2691130" cy="2687955"/>
            <wp:effectExtent l="19050" t="0" r="0" b="0"/>
            <wp:wrapTight wrapText="bothSides">
              <wp:wrapPolygon edited="0">
                <wp:start x="-153" y="0"/>
                <wp:lineTo x="-153" y="21432"/>
                <wp:lineTo x="21559" y="21432"/>
                <wp:lineTo x="21559" y="0"/>
                <wp:lineTo x="-153" y="0"/>
              </wp:wrapPolygon>
            </wp:wrapTight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2684" b="1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316027E3" wp14:editId="50E6F812">
            <wp:simplePos x="0" y="0"/>
            <wp:positionH relativeFrom="column">
              <wp:posOffset>4108450</wp:posOffset>
            </wp:positionH>
            <wp:positionV relativeFrom="paragraph">
              <wp:posOffset>221615</wp:posOffset>
            </wp:positionV>
            <wp:extent cx="2696845" cy="2687955"/>
            <wp:effectExtent l="19050" t="0" r="8255" b="0"/>
            <wp:wrapTight wrapText="bothSides">
              <wp:wrapPolygon edited="0">
                <wp:start x="-153" y="0"/>
                <wp:lineTo x="-153" y="21432"/>
                <wp:lineTo x="21666" y="21432"/>
                <wp:lineTo x="21666" y="0"/>
                <wp:lineTo x="-153" y="0"/>
              </wp:wrapPolygon>
            </wp:wrapTight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1472" b="1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8A8">
        <w:t>2</w:t>
      </w:r>
      <w:r w:rsidR="00F70289">
        <w:t>6</w:t>
      </w:r>
      <w:r>
        <w:t xml:space="preserve">. </w:t>
      </w:r>
      <w:r w:rsidR="00F70289">
        <w:tab/>
      </w:r>
      <w:r w:rsidR="00F70289">
        <w:tab/>
      </w:r>
      <w:r w:rsidR="00F70289">
        <w:tab/>
      </w:r>
      <w:r w:rsidR="00F70289">
        <w:tab/>
      </w:r>
      <w:r w:rsidR="00F70289">
        <w:tab/>
      </w:r>
      <w:r w:rsidR="00F70289">
        <w:tab/>
      </w:r>
      <w:r w:rsidR="00F70289">
        <w:tab/>
      </w:r>
      <w:r>
        <w:tab/>
      </w:r>
      <w:r w:rsidR="002358A8">
        <w:t>2</w:t>
      </w:r>
      <w:r w:rsidR="00F70289">
        <w:t>7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D89" w:rsidRDefault="007F2D89" w:rsidP="007F2D89"/>
    <w:p w:rsidR="007F2D89" w:rsidRDefault="007F2D89" w:rsidP="007F2D89"/>
    <w:p w:rsidR="007F2D89" w:rsidRDefault="007F2D89" w:rsidP="007F2D89"/>
    <w:p w:rsidR="007F2D89" w:rsidRDefault="007F2D89" w:rsidP="007F2D89"/>
    <w:p w:rsidR="007F2D89" w:rsidRDefault="007F2D89" w:rsidP="007F2D89"/>
    <w:p w:rsidR="002358A8" w:rsidRDefault="002358A8" w:rsidP="007F2D89"/>
    <w:p w:rsidR="00F70289" w:rsidRDefault="00F70289" w:rsidP="007F2D89"/>
    <w:p w:rsidR="007F2D89" w:rsidRDefault="007F2D89" w:rsidP="007F2D89">
      <w:r>
        <w:rPr>
          <w:noProof/>
        </w:rPr>
        <w:drawing>
          <wp:anchor distT="0" distB="0" distL="114300" distR="114300" simplePos="0" relativeHeight="251653120" behindDoc="0" locked="0" layoutInCell="1" allowOverlap="1" wp14:anchorId="47C7A4C1" wp14:editId="51084E43">
            <wp:simplePos x="0" y="0"/>
            <wp:positionH relativeFrom="column">
              <wp:posOffset>3994150</wp:posOffset>
            </wp:positionH>
            <wp:positionV relativeFrom="paragraph">
              <wp:posOffset>116205</wp:posOffset>
            </wp:positionV>
            <wp:extent cx="2744470" cy="2720975"/>
            <wp:effectExtent l="1905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1298"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46AF4B7D" wp14:editId="4DEFCA82">
            <wp:simplePos x="0" y="0"/>
            <wp:positionH relativeFrom="column">
              <wp:posOffset>490220</wp:posOffset>
            </wp:positionH>
            <wp:positionV relativeFrom="paragraph">
              <wp:posOffset>193040</wp:posOffset>
            </wp:positionV>
            <wp:extent cx="2633980" cy="2628900"/>
            <wp:effectExtent l="19050" t="0" r="0" b="0"/>
            <wp:wrapTight wrapText="bothSides">
              <wp:wrapPolygon edited="0">
                <wp:start x="-156" y="0"/>
                <wp:lineTo x="-156" y="21443"/>
                <wp:lineTo x="21558" y="21443"/>
                <wp:lineTo x="21558" y="0"/>
                <wp:lineTo x="-156" y="0"/>
              </wp:wrapPolygon>
            </wp:wrapTight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1991" b="1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D89" w:rsidRDefault="00F70289" w:rsidP="007F2D89">
      <w:r>
        <w:t>28</w:t>
      </w:r>
      <w:r w:rsidR="007F2D89">
        <w:t xml:space="preserve">.  </w:t>
      </w:r>
      <w:r w:rsidR="007F2D89">
        <w:tab/>
      </w:r>
      <w:r w:rsidR="002358A8">
        <w:t>2</w:t>
      </w:r>
      <w:r>
        <w:t>9</w:t>
      </w:r>
      <w:r w:rsidR="007F2D89">
        <w:t xml:space="preserve">. </w:t>
      </w:r>
    </w:p>
    <w:p w:rsidR="007F2D89" w:rsidRDefault="007F2D89" w:rsidP="007F2D89">
      <w:pPr>
        <w:tabs>
          <w:tab w:val="left" w:pos="2640"/>
        </w:tabs>
      </w:pPr>
      <w:r>
        <w:tab/>
      </w: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F70289" w:rsidRDefault="00F702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  <w:r>
        <w:lastRenderedPageBreak/>
        <w:t xml:space="preserve">Graph the transformation for </w:t>
      </w:r>
      <w:r w:rsidR="00F70289">
        <w:t>30</w:t>
      </w:r>
      <w:r w:rsidR="002358A8">
        <w:t xml:space="preserve"> through </w:t>
      </w:r>
      <w:r>
        <w:t>3</w:t>
      </w:r>
      <w:r w:rsidR="00F70289">
        <w:t>7</w:t>
      </w:r>
      <w:r>
        <w:t>. If it is a translation, write the rule for the translation.</w:t>
      </w:r>
    </w:p>
    <w:p w:rsidR="007F2D89" w:rsidRDefault="007F2D89" w:rsidP="007F2D89">
      <w:pPr>
        <w:tabs>
          <w:tab w:val="left" w:pos="2640"/>
        </w:tabs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26CB4A0" wp14:editId="1F59FF05">
            <wp:simplePos x="0" y="0"/>
            <wp:positionH relativeFrom="column">
              <wp:posOffset>4062095</wp:posOffset>
            </wp:positionH>
            <wp:positionV relativeFrom="paragraph">
              <wp:posOffset>49530</wp:posOffset>
            </wp:positionV>
            <wp:extent cx="2600325" cy="2533650"/>
            <wp:effectExtent l="19050" t="0" r="9525" b="0"/>
            <wp:wrapNone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1133" behindDoc="0" locked="0" layoutInCell="1" allowOverlap="1" wp14:anchorId="5A9932B1" wp14:editId="423A92E8">
            <wp:simplePos x="0" y="0"/>
            <wp:positionH relativeFrom="column">
              <wp:posOffset>329565</wp:posOffset>
            </wp:positionH>
            <wp:positionV relativeFrom="paragraph">
              <wp:posOffset>49530</wp:posOffset>
            </wp:positionV>
            <wp:extent cx="2428875" cy="2337435"/>
            <wp:effectExtent l="19050" t="0" r="9525" b="0"/>
            <wp:wrapNone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289">
        <w:t>30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0289">
        <w:t>31</w:t>
      </w:r>
      <w:r>
        <w:t>.</w:t>
      </w: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F5057F" w:rsidRDefault="00F5057F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  <w:r>
        <w:rPr>
          <w:noProof/>
        </w:rPr>
        <w:drawing>
          <wp:anchor distT="0" distB="0" distL="114300" distR="114300" simplePos="0" relativeHeight="251612158" behindDoc="0" locked="0" layoutInCell="1" allowOverlap="1" wp14:anchorId="5C22A99E" wp14:editId="38D1FC59">
            <wp:simplePos x="0" y="0"/>
            <wp:positionH relativeFrom="column">
              <wp:posOffset>481081</wp:posOffset>
            </wp:positionH>
            <wp:positionV relativeFrom="paragraph">
              <wp:posOffset>6184</wp:posOffset>
            </wp:positionV>
            <wp:extent cx="2640330" cy="2657475"/>
            <wp:effectExtent l="19050" t="0" r="7620" b="0"/>
            <wp:wrapNone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AB606" wp14:editId="7DB60042">
            <wp:simplePos x="0" y="0"/>
            <wp:positionH relativeFrom="column">
              <wp:posOffset>4067810</wp:posOffset>
            </wp:positionH>
            <wp:positionV relativeFrom="paragraph">
              <wp:posOffset>-1270</wp:posOffset>
            </wp:positionV>
            <wp:extent cx="2594610" cy="2501900"/>
            <wp:effectExtent l="19050" t="0" r="0" b="0"/>
            <wp:wrapNone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8A8">
        <w:t>3</w:t>
      </w:r>
      <w:r w:rsidR="00F70289">
        <w:t>2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8A8">
        <w:t>3</w:t>
      </w:r>
      <w:r w:rsidR="00F70289">
        <w:t>3</w:t>
      </w:r>
      <w:r>
        <w:t>.</w:t>
      </w: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F5057F" w:rsidRDefault="00F5057F" w:rsidP="007F2D89">
      <w:pPr>
        <w:tabs>
          <w:tab w:val="left" w:pos="2640"/>
        </w:tabs>
      </w:pPr>
    </w:p>
    <w:p w:rsidR="007F2D89" w:rsidRDefault="00F70289" w:rsidP="007F2D89">
      <w:pPr>
        <w:tabs>
          <w:tab w:val="left" w:pos="264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5E12E3" wp14:editId="6B0759EA">
            <wp:simplePos x="0" y="0"/>
            <wp:positionH relativeFrom="column">
              <wp:posOffset>4210878</wp:posOffset>
            </wp:positionH>
            <wp:positionV relativeFrom="paragraph">
              <wp:posOffset>15516</wp:posOffset>
            </wp:positionV>
            <wp:extent cx="2400300" cy="2339975"/>
            <wp:effectExtent l="19050" t="0" r="0" b="0"/>
            <wp:wrapNone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3183" behindDoc="0" locked="0" layoutInCell="1" allowOverlap="1" wp14:anchorId="14FBBC99" wp14:editId="187EEAAA">
            <wp:simplePos x="0" y="0"/>
            <wp:positionH relativeFrom="column">
              <wp:posOffset>534228</wp:posOffset>
            </wp:positionH>
            <wp:positionV relativeFrom="paragraph">
              <wp:posOffset>15516</wp:posOffset>
            </wp:positionV>
            <wp:extent cx="2505075" cy="2417445"/>
            <wp:effectExtent l="19050" t="0" r="9525" b="0"/>
            <wp:wrapNone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34</w:t>
      </w:r>
      <w:r w:rsidR="007F2D89">
        <w:t>.</w:t>
      </w:r>
      <w:r w:rsidR="007F2D89">
        <w:tab/>
      </w:r>
      <w:r w:rsidR="007F2D89">
        <w:tab/>
      </w:r>
      <w:r w:rsidR="007F2D89">
        <w:tab/>
      </w:r>
      <w:r w:rsidR="007F2D89">
        <w:tab/>
      </w:r>
      <w:r w:rsidR="007F2D89">
        <w:tab/>
      </w:r>
      <w:r w:rsidR="007F2D89">
        <w:tab/>
      </w:r>
      <w:r w:rsidR="002358A8">
        <w:t>3</w:t>
      </w:r>
      <w:r>
        <w:t>5</w:t>
      </w:r>
      <w:r w:rsidR="007F2D89">
        <w:t>.</w:t>
      </w: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F5057F" w:rsidRDefault="00F5057F" w:rsidP="007F2D89">
      <w:pPr>
        <w:tabs>
          <w:tab w:val="left" w:pos="2640"/>
        </w:tabs>
      </w:pPr>
    </w:p>
    <w:p w:rsidR="00F5057F" w:rsidRDefault="00F5057F" w:rsidP="007F2D89">
      <w:pPr>
        <w:tabs>
          <w:tab w:val="left" w:pos="2640"/>
        </w:tabs>
      </w:pPr>
    </w:p>
    <w:p w:rsidR="00F5057F" w:rsidRDefault="00F5057F" w:rsidP="007F2D89">
      <w:pPr>
        <w:tabs>
          <w:tab w:val="left" w:pos="2640"/>
        </w:tabs>
      </w:pPr>
    </w:p>
    <w:p w:rsidR="007F2D89" w:rsidRDefault="00F70289" w:rsidP="007F2D89">
      <w:pPr>
        <w:tabs>
          <w:tab w:val="left" w:pos="2640"/>
        </w:tabs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4658C015" wp14:editId="55CDC9F5">
            <wp:simplePos x="0" y="0"/>
            <wp:positionH relativeFrom="column">
              <wp:posOffset>472246</wp:posOffset>
            </wp:positionH>
            <wp:positionV relativeFrom="paragraph">
              <wp:posOffset>12065</wp:posOffset>
            </wp:positionV>
            <wp:extent cx="2493645" cy="2428875"/>
            <wp:effectExtent l="19050" t="0" r="1905" b="0"/>
            <wp:wrapNone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D89">
        <w:rPr>
          <w:noProof/>
        </w:rPr>
        <w:drawing>
          <wp:anchor distT="0" distB="0" distL="114300" distR="114300" simplePos="0" relativeHeight="251660288" behindDoc="0" locked="0" layoutInCell="1" allowOverlap="1" wp14:anchorId="24DFC82D" wp14:editId="380F2178">
            <wp:simplePos x="0" y="0"/>
            <wp:positionH relativeFrom="column">
              <wp:posOffset>4110990</wp:posOffset>
            </wp:positionH>
            <wp:positionV relativeFrom="paragraph">
              <wp:posOffset>34290</wp:posOffset>
            </wp:positionV>
            <wp:extent cx="2733675" cy="2628900"/>
            <wp:effectExtent l="19050" t="0" r="9525" b="0"/>
            <wp:wrapNone/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36</w:t>
      </w:r>
      <w:r w:rsidR="007F2D89">
        <w:t>.</w:t>
      </w:r>
      <w:r w:rsidR="007F2D89">
        <w:tab/>
      </w:r>
      <w:r w:rsidR="007F2D89">
        <w:tab/>
      </w:r>
      <w:r w:rsidR="007F2D89">
        <w:tab/>
      </w:r>
      <w:r w:rsidR="007F2D89">
        <w:tab/>
      </w:r>
      <w:r w:rsidR="007F2D89">
        <w:tab/>
      </w:r>
      <w:r w:rsidR="007F2D89">
        <w:tab/>
      </w:r>
      <w:r w:rsidR="002358A8">
        <w:t>3</w:t>
      </w:r>
      <w:r>
        <w:t>7</w:t>
      </w:r>
      <w:r w:rsidR="007F2D89">
        <w:t>.</w:t>
      </w:r>
    </w:p>
    <w:p w:rsidR="00F70289" w:rsidRDefault="00F70289" w:rsidP="007F2D89">
      <w:pPr>
        <w:tabs>
          <w:tab w:val="left" w:pos="2640"/>
        </w:tabs>
      </w:pPr>
    </w:p>
    <w:p w:rsidR="00F70289" w:rsidRDefault="00F70289" w:rsidP="007F2D89">
      <w:pPr>
        <w:tabs>
          <w:tab w:val="left" w:pos="2640"/>
        </w:tabs>
      </w:pPr>
    </w:p>
    <w:p w:rsidR="00F70289" w:rsidRDefault="00F70289" w:rsidP="007F2D89">
      <w:pPr>
        <w:tabs>
          <w:tab w:val="left" w:pos="2640"/>
        </w:tabs>
      </w:pPr>
    </w:p>
    <w:p w:rsidR="00F70289" w:rsidRDefault="00F70289" w:rsidP="007F2D89">
      <w:pPr>
        <w:tabs>
          <w:tab w:val="left" w:pos="2640"/>
        </w:tabs>
      </w:pPr>
    </w:p>
    <w:p w:rsidR="00F70289" w:rsidRDefault="00F70289" w:rsidP="007F2D89">
      <w:pPr>
        <w:tabs>
          <w:tab w:val="left" w:pos="2640"/>
        </w:tabs>
      </w:pPr>
    </w:p>
    <w:p w:rsidR="00F70289" w:rsidRDefault="00F70289" w:rsidP="007F2D89">
      <w:pPr>
        <w:tabs>
          <w:tab w:val="left" w:pos="2640"/>
        </w:tabs>
      </w:pPr>
    </w:p>
    <w:p w:rsidR="00F70289" w:rsidRDefault="00F70289" w:rsidP="007F2D89">
      <w:pPr>
        <w:tabs>
          <w:tab w:val="left" w:pos="2640"/>
        </w:tabs>
      </w:pPr>
    </w:p>
    <w:p w:rsidR="00F70289" w:rsidRDefault="00F70289" w:rsidP="007F2D89">
      <w:pPr>
        <w:tabs>
          <w:tab w:val="left" w:pos="2640"/>
        </w:tabs>
      </w:pPr>
    </w:p>
    <w:p w:rsidR="007F2D89" w:rsidRDefault="002358A8" w:rsidP="007F2D89">
      <w:pPr>
        <w:tabs>
          <w:tab w:val="left" w:pos="2640"/>
        </w:tabs>
      </w:pPr>
      <w:r>
        <w:t>3</w:t>
      </w:r>
      <w:r w:rsidR="00F5057F">
        <w:t>8</w:t>
      </w:r>
      <w:r w:rsidR="007F2D89">
        <w:t>. Create your own real world example of a rotation. (Draw it if it helps.)</w:t>
      </w: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2358A8" w:rsidP="007F2D89">
      <w:pPr>
        <w:tabs>
          <w:tab w:val="left" w:pos="2640"/>
        </w:tabs>
      </w:pPr>
      <w:r>
        <w:t>3</w:t>
      </w:r>
      <w:r w:rsidR="00F5057F">
        <w:t>9</w:t>
      </w:r>
      <w:r w:rsidR="007F2D89">
        <w:t>. Create your own real world example of a reflection. (Draw it if it helps.)</w:t>
      </w: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F5057F" w:rsidP="007F2D89">
      <w:pPr>
        <w:tabs>
          <w:tab w:val="left" w:pos="2640"/>
        </w:tabs>
      </w:pPr>
      <w:r>
        <w:t>40</w:t>
      </w:r>
      <w:r w:rsidR="007F2D89">
        <w:t>. Create your own real world example of a translation. (Draw it if it helps.)</w:t>
      </w: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7F2D89" w:rsidRDefault="00F5057F" w:rsidP="007F2D89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t>41</w:t>
      </w:r>
      <w:r w:rsidR="007F2D89">
        <w:t xml:space="preserve">. </w:t>
      </w:r>
      <w:r w:rsidR="007F2D89">
        <w:rPr>
          <w:color w:val="000000"/>
        </w:rPr>
        <w:t xml:space="preserve">In a basketball game, Roger is standing at position </w:t>
      </w:r>
      <w:r w:rsidR="007F2D89">
        <w:rPr>
          <w:i/>
          <w:iCs/>
          <w:color w:val="000000"/>
        </w:rPr>
        <w:t>A</w:t>
      </w:r>
      <w:r w:rsidR="007F2D89">
        <w:rPr>
          <w:color w:val="000000"/>
        </w:rPr>
        <w:t xml:space="preserve"> and he bounces the ball to Edwin standing at position </w:t>
      </w:r>
      <w:r w:rsidR="007F2D89">
        <w:rPr>
          <w:i/>
          <w:iCs/>
          <w:color w:val="000000"/>
        </w:rPr>
        <w:t>B</w:t>
      </w:r>
      <w:r w:rsidR="007F2D89">
        <w:rPr>
          <w:color w:val="000000"/>
        </w:rPr>
        <w:t>. Copy the diagram and sketch the path the ball must travel after being bounced to Edwin by Roger.</w:t>
      </w:r>
    </w:p>
    <w:p w:rsidR="007F2D89" w:rsidRDefault="007F2D89" w:rsidP="007F2D89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F2D89" w:rsidRDefault="007F2D89" w:rsidP="007F2D89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128EE1" wp14:editId="55FFFDC4">
            <wp:extent cx="1318430" cy="1061364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3" cy="106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89" w:rsidRPr="000E3233" w:rsidRDefault="007F2D89" w:rsidP="007F2D89">
      <w:pPr>
        <w:keepLines/>
        <w:suppressAutoHyphens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F2D89" w:rsidRDefault="007F2D89" w:rsidP="007F2D89">
      <w:pPr>
        <w:tabs>
          <w:tab w:val="left" w:pos="2640"/>
        </w:tabs>
      </w:pPr>
    </w:p>
    <w:p w:rsidR="007F2D89" w:rsidRDefault="007F2D89" w:rsidP="007F2D89">
      <w:pPr>
        <w:tabs>
          <w:tab w:val="left" w:pos="2640"/>
        </w:tabs>
      </w:pPr>
    </w:p>
    <w:p w:rsidR="00F5057F" w:rsidRDefault="00F5057F" w:rsidP="007F2D89">
      <w:pPr>
        <w:tabs>
          <w:tab w:val="left" w:pos="2640"/>
        </w:tabs>
      </w:pPr>
    </w:p>
    <w:p w:rsidR="00F5057F" w:rsidRDefault="00F5057F" w:rsidP="007F2D89">
      <w:pPr>
        <w:tabs>
          <w:tab w:val="left" w:pos="2640"/>
        </w:tabs>
      </w:pPr>
    </w:p>
    <w:p w:rsidR="007F2D89" w:rsidRDefault="002358A8" w:rsidP="007F2D89">
      <w:pPr>
        <w:tabs>
          <w:tab w:val="left" w:pos="2640"/>
        </w:tabs>
      </w:pPr>
      <w:r>
        <w:lastRenderedPageBreak/>
        <w:t>4</w:t>
      </w:r>
      <w:r w:rsidR="00F5057F">
        <w:t>2</w:t>
      </w:r>
      <w:r w:rsidR="007F2D89">
        <w:t>.   Find the slopes of lines. Simplify all fractions, if possible.</w:t>
      </w:r>
    </w:p>
    <w:p w:rsidR="007F2D89" w:rsidRPr="008542A1" w:rsidRDefault="007F2D89" w:rsidP="007F2D89">
      <w:pPr>
        <w:tabs>
          <w:tab w:val="left" w:pos="2640"/>
        </w:tabs>
      </w:pPr>
      <w:proofErr w:type="gramStart"/>
      <w:r w:rsidRPr="008542A1">
        <w:t>S(</w:t>
      </w:r>
      <w:proofErr w:type="gramEnd"/>
      <w:r w:rsidRPr="008542A1">
        <w:t>6, 5),   T(-4, 3)</w:t>
      </w:r>
      <w:r>
        <w:t xml:space="preserve">  X(-4,2),  Y(-3,-3)        </w:t>
      </w:r>
    </w:p>
    <w:p w:rsidR="007F2D89" w:rsidRDefault="007F2D89" w:rsidP="007F2D89">
      <w:pPr>
        <w:tabs>
          <w:tab w:val="left" w:pos="2640"/>
        </w:tabs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lope of ST: ______________</w:t>
      </w:r>
    </w:p>
    <w:p w:rsidR="007F2D89" w:rsidRDefault="007F2D89" w:rsidP="007F2D89">
      <w:pPr>
        <w:tabs>
          <w:tab w:val="left" w:pos="2640"/>
        </w:tabs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lope of XY: ______________</w:t>
      </w: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F5057F" w:rsidRDefault="00F5057F" w:rsidP="007F2D89">
      <w:pPr>
        <w:pStyle w:val="NoSpacing"/>
      </w:pPr>
    </w:p>
    <w:p w:rsidR="00F5057F" w:rsidRDefault="00F5057F" w:rsidP="007F2D89">
      <w:pPr>
        <w:pStyle w:val="NoSpacing"/>
      </w:pPr>
    </w:p>
    <w:p w:rsidR="00F5057F" w:rsidRDefault="00F5057F" w:rsidP="007F2D89">
      <w:pPr>
        <w:pStyle w:val="NoSpacing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BD92907" wp14:editId="2507AD7D">
            <wp:simplePos x="0" y="0"/>
            <wp:positionH relativeFrom="column">
              <wp:posOffset>4307454</wp:posOffset>
            </wp:positionH>
            <wp:positionV relativeFrom="paragraph">
              <wp:posOffset>31032</wp:posOffset>
            </wp:positionV>
            <wp:extent cx="2511188" cy="1896366"/>
            <wp:effectExtent l="0" t="0" r="3412" b="0"/>
            <wp:wrapNone/>
            <wp:docPr id="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189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57F" w:rsidRDefault="00F5057F" w:rsidP="007F2D89">
      <w:pPr>
        <w:pStyle w:val="NoSpacing"/>
      </w:pPr>
    </w:p>
    <w:p w:rsidR="007F2D89" w:rsidRPr="002358A8" w:rsidRDefault="002358A8" w:rsidP="007F2D89">
      <w:pPr>
        <w:pStyle w:val="NoSpacing"/>
      </w:pPr>
      <w:r w:rsidRPr="002358A8">
        <w:t>4</w:t>
      </w:r>
      <w:r w:rsidR="00F5057F">
        <w:t>3</w:t>
      </w:r>
      <w:r w:rsidR="007F2D89" w:rsidRPr="002358A8">
        <w:t>.</w:t>
      </w:r>
      <w:r w:rsidR="007F2D89" w:rsidRPr="002358A8">
        <w:rPr>
          <w:sz w:val="28"/>
        </w:rPr>
        <w:t xml:space="preserve"> </w:t>
      </w:r>
      <w:r w:rsidR="007F2D89" w:rsidRPr="002358A8">
        <w:t xml:space="preserve">This is a composite of transformations. </w:t>
      </w:r>
    </w:p>
    <w:p w:rsidR="007F2D89" w:rsidRPr="002358A8" w:rsidRDefault="007F2D89" w:rsidP="007F2D89">
      <w:pPr>
        <w:pStyle w:val="NoSpacing"/>
      </w:pPr>
    </w:p>
    <w:p w:rsidR="007F2D89" w:rsidRPr="002358A8" w:rsidRDefault="007F2D89" w:rsidP="007F2D89">
      <w:pPr>
        <w:pStyle w:val="NoSpacing"/>
      </w:pPr>
    </w:p>
    <w:p w:rsidR="007F2D89" w:rsidRPr="002358A8" w:rsidRDefault="007F2D89" w:rsidP="007F2D89">
      <w:pPr>
        <w:pStyle w:val="NoSpacing"/>
      </w:pPr>
    </w:p>
    <w:p w:rsidR="007F2D89" w:rsidRPr="002358A8" w:rsidRDefault="007F2D89" w:rsidP="007F2D89">
      <w:pPr>
        <w:pStyle w:val="NoSpacing"/>
      </w:pPr>
      <w:r w:rsidRPr="002358A8">
        <w:t xml:space="preserve">From 1 to 2 the transformation performed </w:t>
      </w:r>
      <w:proofErr w:type="gramStart"/>
      <w:r w:rsidRPr="002358A8">
        <w:t>is :</w:t>
      </w:r>
      <w:proofErr w:type="gramEnd"/>
      <w:r w:rsidRPr="002358A8">
        <w:t xml:space="preserve"> ____________________</w:t>
      </w:r>
    </w:p>
    <w:p w:rsidR="007F2D89" w:rsidRPr="002358A8" w:rsidRDefault="007F2D89" w:rsidP="007F2D89">
      <w:pPr>
        <w:pStyle w:val="NoSpacing"/>
      </w:pPr>
    </w:p>
    <w:p w:rsidR="007F2D89" w:rsidRPr="002358A8" w:rsidRDefault="007F2D89" w:rsidP="007F2D89">
      <w:pPr>
        <w:pStyle w:val="NoSpacing"/>
      </w:pPr>
      <w:r w:rsidRPr="002358A8">
        <w:t xml:space="preserve">From 2 to 3 the transformation performed </w:t>
      </w:r>
      <w:proofErr w:type="gramStart"/>
      <w:r w:rsidRPr="002358A8">
        <w:t>is :</w:t>
      </w:r>
      <w:proofErr w:type="gramEnd"/>
      <w:r w:rsidRPr="002358A8">
        <w:t xml:space="preserve"> ____________________</w:t>
      </w:r>
    </w:p>
    <w:p w:rsidR="007F2D89" w:rsidRPr="002358A8" w:rsidRDefault="007F2D89" w:rsidP="007F2D89">
      <w:pPr>
        <w:pStyle w:val="NoSpacing"/>
      </w:pPr>
    </w:p>
    <w:p w:rsidR="007F2D89" w:rsidRPr="002358A8" w:rsidRDefault="007F2D89" w:rsidP="007F2D89">
      <w:pPr>
        <w:pStyle w:val="NoSpacing"/>
      </w:pPr>
      <w:r w:rsidRPr="002358A8">
        <w:t xml:space="preserve">From 1 to 3 the transformation performed </w:t>
      </w:r>
      <w:proofErr w:type="gramStart"/>
      <w:r w:rsidRPr="002358A8">
        <w:t>is :</w:t>
      </w:r>
      <w:proofErr w:type="gramEnd"/>
      <w:r w:rsidRPr="002358A8">
        <w:t xml:space="preserve"> ____________________</w:t>
      </w:r>
    </w:p>
    <w:p w:rsidR="007F2D89" w:rsidRPr="002358A8" w:rsidRDefault="007F2D89" w:rsidP="007F2D89">
      <w:pPr>
        <w:pStyle w:val="NoSpacing"/>
        <w:rPr>
          <w:sz w:val="28"/>
        </w:rPr>
      </w:pPr>
    </w:p>
    <w:p w:rsidR="007F2D89" w:rsidRDefault="007F2D89" w:rsidP="007F2D89">
      <w:pPr>
        <w:pStyle w:val="NoSpacing"/>
        <w:rPr>
          <w:sz w:val="36"/>
        </w:rPr>
      </w:pPr>
    </w:p>
    <w:p w:rsidR="002358A8" w:rsidRDefault="002358A8" w:rsidP="007F2D89">
      <w:pPr>
        <w:pStyle w:val="NoSpacing"/>
        <w:rPr>
          <w:sz w:val="36"/>
        </w:rPr>
      </w:pPr>
    </w:p>
    <w:p w:rsidR="002358A8" w:rsidRDefault="002358A8" w:rsidP="007F2D89">
      <w:pPr>
        <w:pStyle w:val="NoSpacing"/>
        <w:rPr>
          <w:sz w:val="36"/>
        </w:rPr>
      </w:pPr>
    </w:p>
    <w:p w:rsidR="002358A8" w:rsidRDefault="002358A8" w:rsidP="007F2D89">
      <w:pPr>
        <w:pStyle w:val="NoSpacing"/>
        <w:rPr>
          <w:sz w:val="36"/>
        </w:rPr>
      </w:pPr>
    </w:p>
    <w:p w:rsidR="007F2D89" w:rsidRPr="002358A8" w:rsidRDefault="00522F4E" w:rsidP="007F2D89">
      <w:pPr>
        <w:tabs>
          <w:tab w:val="left" w:pos="2640"/>
        </w:tabs>
        <w:spacing w:line="360" w:lineRule="auto"/>
        <w:rPr>
          <w:sz w:val="22"/>
        </w:rPr>
      </w:pPr>
      <w:r w:rsidRPr="002358A8">
        <w:rPr>
          <w:noProof/>
          <w:sz w:val="22"/>
        </w:rPr>
        <w:drawing>
          <wp:anchor distT="0" distB="0" distL="114300" distR="114300" simplePos="0" relativeHeight="251710464" behindDoc="0" locked="0" layoutInCell="1" allowOverlap="1" wp14:anchorId="1A717020" wp14:editId="0CE7377F">
            <wp:simplePos x="0" y="0"/>
            <wp:positionH relativeFrom="column">
              <wp:posOffset>4730667</wp:posOffset>
            </wp:positionH>
            <wp:positionV relativeFrom="paragraph">
              <wp:posOffset>315916</wp:posOffset>
            </wp:positionV>
            <wp:extent cx="2191385" cy="2251710"/>
            <wp:effectExtent l="1905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034" r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8A8" w:rsidRPr="002358A8">
        <w:rPr>
          <w:sz w:val="22"/>
        </w:rPr>
        <w:t>4</w:t>
      </w:r>
      <w:r w:rsidR="00F5057F">
        <w:rPr>
          <w:sz w:val="22"/>
        </w:rPr>
        <w:t>4</w:t>
      </w:r>
      <w:r w:rsidR="007F2D89" w:rsidRPr="002358A8">
        <w:rPr>
          <w:sz w:val="22"/>
        </w:rPr>
        <w:t>. The composite of reflections over two parallel lines results in a __________________</w:t>
      </w:r>
    </w:p>
    <w:p w:rsidR="007F2D89" w:rsidRPr="002358A8" w:rsidRDefault="007F2D89" w:rsidP="007F2D89">
      <w:pPr>
        <w:pStyle w:val="NoSpacing"/>
      </w:pPr>
      <w:r w:rsidRPr="002358A8">
        <w:t xml:space="preserve">This is a composite of transformations. </w:t>
      </w:r>
    </w:p>
    <w:p w:rsidR="007F2D89" w:rsidRPr="002358A8" w:rsidRDefault="007F2D89" w:rsidP="007F2D89">
      <w:pPr>
        <w:pStyle w:val="NoSpacing"/>
      </w:pPr>
    </w:p>
    <w:p w:rsidR="007F2D89" w:rsidRPr="002358A8" w:rsidRDefault="007F2D89" w:rsidP="007F2D89">
      <w:pPr>
        <w:pStyle w:val="NoSpacing"/>
      </w:pPr>
      <w:r w:rsidRPr="002358A8">
        <w:t xml:space="preserve">From 1 to 2 the transformation performed </w:t>
      </w:r>
      <w:proofErr w:type="gramStart"/>
      <w:r w:rsidRPr="002358A8">
        <w:t>is :</w:t>
      </w:r>
      <w:proofErr w:type="gramEnd"/>
      <w:r w:rsidRPr="002358A8">
        <w:t xml:space="preserve"> ____________________</w:t>
      </w:r>
    </w:p>
    <w:p w:rsidR="007F2D89" w:rsidRPr="002358A8" w:rsidRDefault="007F2D89" w:rsidP="007F2D89">
      <w:pPr>
        <w:pStyle w:val="NoSpacing"/>
      </w:pPr>
    </w:p>
    <w:p w:rsidR="007F2D89" w:rsidRPr="002358A8" w:rsidRDefault="007F2D89" w:rsidP="007F2D89">
      <w:pPr>
        <w:pStyle w:val="NoSpacing"/>
      </w:pPr>
      <w:r w:rsidRPr="002358A8">
        <w:t xml:space="preserve">From 2 to 3 the transformation performed </w:t>
      </w:r>
      <w:proofErr w:type="gramStart"/>
      <w:r w:rsidRPr="002358A8">
        <w:t>is :</w:t>
      </w:r>
      <w:proofErr w:type="gramEnd"/>
      <w:r w:rsidRPr="002358A8">
        <w:t xml:space="preserve"> ____________________</w:t>
      </w:r>
    </w:p>
    <w:p w:rsidR="007F2D89" w:rsidRPr="002358A8" w:rsidRDefault="007F2D89" w:rsidP="007F2D89">
      <w:pPr>
        <w:pStyle w:val="NoSpacing"/>
      </w:pPr>
    </w:p>
    <w:p w:rsidR="007F2D89" w:rsidRPr="002358A8" w:rsidRDefault="007F2D89" w:rsidP="007F2D89">
      <w:pPr>
        <w:pStyle w:val="NoSpacing"/>
      </w:pPr>
      <w:r w:rsidRPr="002358A8">
        <w:t xml:space="preserve">From 1 to 3 the transformation performed </w:t>
      </w:r>
      <w:proofErr w:type="gramStart"/>
      <w:r w:rsidRPr="002358A8">
        <w:t>is :</w:t>
      </w:r>
      <w:proofErr w:type="gramEnd"/>
      <w:r w:rsidRPr="002358A8">
        <w:t xml:space="preserve"> ____________________</w:t>
      </w:r>
    </w:p>
    <w:p w:rsidR="007F2D89" w:rsidRPr="00AB2F0B" w:rsidRDefault="007F2D89" w:rsidP="007F2D89">
      <w:pPr>
        <w:pStyle w:val="NoSpacing"/>
        <w:rPr>
          <w:sz w:val="32"/>
        </w:rPr>
      </w:pPr>
    </w:p>
    <w:p w:rsidR="007F2D89" w:rsidRDefault="007F2D89" w:rsidP="007F2D89">
      <w:pPr>
        <w:pStyle w:val="NoSpacing"/>
        <w:rPr>
          <w:sz w:val="32"/>
        </w:rPr>
      </w:pPr>
    </w:p>
    <w:p w:rsidR="007F2D89" w:rsidRDefault="007F2D89" w:rsidP="007F2D89">
      <w:pPr>
        <w:pStyle w:val="NoSpacing"/>
        <w:rPr>
          <w:sz w:val="32"/>
        </w:rPr>
      </w:pPr>
    </w:p>
    <w:p w:rsidR="00F5057F" w:rsidRDefault="00F5057F" w:rsidP="007F2D89">
      <w:pPr>
        <w:pStyle w:val="NoSpacing"/>
        <w:rPr>
          <w:sz w:val="32"/>
        </w:rPr>
      </w:pPr>
    </w:p>
    <w:p w:rsidR="00F5057F" w:rsidRDefault="00F5057F" w:rsidP="007F2D89">
      <w:pPr>
        <w:pStyle w:val="NoSpacing"/>
        <w:rPr>
          <w:sz w:val="32"/>
        </w:rPr>
      </w:pPr>
    </w:p>
    <w:p w:rsidR="00F5057F" w:rsidRDefault="00F5057F" w:rsidP="007F2D89">
      <w:pPr>
        <w:pStyle w:val="NoSpacing"/>
        <w:rPr>
          <w:sz w:val="32"/>
        </w:rPr>
      </w:pPr>
    </w:p>
    <w:p w:rsidR="002358A8" w:rsidRDefault="002358A8" w:rsidP="007F2D89">
      <w:pPr>
        <w:pStyle w:val="NoSpacing"/>
        <w:rPr>
          <w:sz w:val="32"/>
        </w:rPr>
      </w:pPr>
    </w:p>
    <w:p w:rsidR="002358A8" w:rsidRDefault="002358A8" w:rsidP="007F2D89">
      <w:pPr>
        <w:pStyle w:val="NoSpacing"/>
        <w:rPr>
          <w:sz w:val="32"/>
        </w:rPr>
      </w:pPr>
    </w:p>
    <w:p w:rsidR="007F2D89" w:rsidRDefault="002358A8" w:rsidP="007F2D89">
      <w:pPr>
        <w:tabs>
          <w:tab w:val="left" w:pos="2640"/>
        </w:tabs>
        <w:spacing w:line="360" w:lineRule="auto"/>
      </w:pPr>
      <w:r>
        <w:lastRenderedPageBreak/>
        <w:t>4</w:t>
      </w:r>
      <w:r w:rsidR="00F5057F">
        <w:t>5</w:t>
      </w:r>
      <w:r w:rsidR="007F2D89">
        <w:t>.  Reflect the figure over the given line.</w:t>
      </w: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C87629" w:rsidP="007F2D89">
      <w:pPr>
        <w:tabs>
          <w:tab w:val="left" w:pos="264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205740</wp:posOffset>
                </wp:positionV>
                <wp:extent cx="609600" cy="3209925"/>
                <wp:effectExtent l="56515" t="23495" r="57785" b="24130"/>
                <wp:wrapNone/>
                <wp:docPr id="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320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3B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5.95pt;margin-top:16.2pt;width:48pt;height:25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">
                <v:stroke startarrow="block" endarrow="block"/>
              </v:shape>
            </w:pict>
          </mc:Fallback>
        </mc:AlternateContent>
      </w: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7F2D89" w:rsidP="007F2D89">
      <w:pPr>
        <w:tabs>
          <w:tab w:val="left" w:pos="264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536952A" wp14:editId="2A054B1E">
            <wp:simplePos x="0" y="0"/>
            <wp:positionH relativeFrom="column">
              <wp:posOffset>204470</wp:posOffset>
            </wp:positionH>
            <wp:positionV relativeFrom="paragraph">
              <wp:posOffset>136525</wp:posOffset>
            </wp:positionV>
            <wp:extent cx="2430145" cy="2232660"/>
            <wp:effectExtent l="457200" t="514350" r="427355" b="510540"/>
            <wp:wrapNone/>
            <wp:docPr id="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929" t="2500"/>
                    <a:stretch>
                      <a:fillRect/>
                    </a:stretch>
                  </pic:blipFill>
                  <pic:spPr bwMode="auto">
                    <a:xfrm rot="19204104">
                      <a:off x="0" y="0"/>
                      <a:ext cx="243014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2358A8" w:rsidP="007F2D89">
      <w:pPr>
        <w:tabs>
          <w:tab w:val="left" w:pos="2640"/>
        </w:tabs>
        <w:spacing w:line="360" w:lineRule="auto"/>
      </w:pPr>
      <w:r>
        <w:t>4</w:t>
      </w:r>
      <w:r w:rsidR="00F5057F">
        <w:t>6</w:t>
      </w:r>
      <w:r w:rsidR="007F2D89">
        <w:t>. Rotate the figur</w:t>
      </w:r>
      <w:r w:rsidR="00465B03">
        <w:t>e 110 degrees counterclockwise around point R</w:t>
      </w:r>
      <w:bookmarkStart w:id="0" w:name="_GoBack"/>
      <w:bookmarkEnd w:id="0"/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7F2D89" w:rsidP="007F2D89">
      <w:pPr>
        <w:tabs>
          <w:tab w:val="left" w:pos="2640"/>
        </w:tabs>
        <w:spacing w:line="360" w:lineRule="auto"/>
      </w:pPr>
    </w:p>
    <w:p w:rsidR="007F2D89" w:rsidRDefault="00C87629" w:rsidP="007F2D89">
      <w:pPr>
        <w:tabs>
          <w:tab w:val="left" w:pos="264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2279650</wp:posOffset>
                </wp:positionV>
                <wp:extent cx="305435" cy="392430"/>
                <wp:effectExtent l="8890" t="11430" r="9525" b="5715"/>
                <wp:wrapNone/>
                <wp:docPr id="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89" w:rsidRPr="004C48BD" w:rsidRDefault="007F2D89" w:rsidP="007F2D89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.7pt;margin-top:179.5pt;width:24.05pt;height:3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" strokecolor="white [3212]">
                <v:textbox>
                  <w:txbxContent>
                    <w:p w:rsidR="007F2D89" w:rsidRPr="004C48BD" w:rsidRDefault="007F2D89" w:rsidP="007F2D89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1098550</wp:posOffset>
                </wp:positionV>
                <wp:extent cx="305435" cy="392430"/>
                <wp:effectExtent l="8890" t="11430" r="9525" b="5715"/>
                <wp:wrapNone/>
                <wp:docPr id="7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89" w:rsidRPr="004C48BD" w:rsidRDefault="007F2D89" w:rsidP="007F2D89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55.45pt;margin-top:86.5pt;width:24.05pt;height:3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" strokecolor="white [3212]">
                <v:textbox>
                  <w:txbxContent>
                    <w:p w:rsidR="007F2D89" w:rsidRPr="004C48BD" w:rsidRDefault="007F2D89" w:rsidP="007F2D89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327025</wp:posOffset>
                </wp:positionV>
                <wp:extent cx="305435" cy="392430"/>
                <wp:effectExtent l="8890" t="11430" r="9525" b="5715"/>
                <wp:wrapNone/>
                <wp:docPr id="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89" w:rsidRPr="004C48BD" w:rsidRDefault="007F2D89" w:rsidP="007F2D89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84.95pt;margin-top:25.75pt;width:24.05pt;height:30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" strokecolor="white [3212]">
                <v:textbox>
                  <w:txbxContent>
                    <w:p w:rsidR="007F2D89" w:rsidRPr="004C48BD" w:rsidRDefault="007F2D89" w:rsidP="007F2D89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269875</wp:posOffset>
                </wp:positionV>
                <wp:extent cx="305435" cy="392430"/>
                <wp:effectExtent l="8890" t="11430" r="9525" b="5715"/>
                <wp:wrapNone/>
                <wp:docPr id="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89" w:rsidRPr="004C48BD" w:rsidRDefault="007F2D89" w:rsidP="007F2D89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15.95pt;margin-top:21.25pt;width:24.05pt;height:30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" strokecolor="white [3212]">
                <v:textbox>
                  <w:txbxContent>
                    <w:p w:rsidR="007F2D89" w:rsidRPr="004C48BD" w:rsidRDefault="007F2D89" w:rsidP="007F2D89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7F2D89">
        <w:rPr>
          <w:noProof/>
        </w:rPr>
        <w:drawing>
          <wp:anchor distT="0" distB="0" distL="114300" distR="114300" simplePos="0" relativeHeight="251674624" behindDoc="0" locked="0" layoutInCell="1" allowOverlap="1" wp14:anchorId="281F9617" wp14:editId="5ECDC22D">
            <wp:simplePos x="0" y="0"/>
            <wp:positionH relativeFrom="column">
              <wp:posOffset>2628900</wp:posOffset>
            </wp:positionH>
            <wp:positionV relativeFrom="paragraph">
              <wp:posOffset>288925</wp:posOffset>
            </wp:positionV>
            <wp:extent cx="2393315" cy="2505075"/>
            <wp:effectExtent l="19050" t="0" r="6985" b="0"/>
            <wp:wrapNone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9331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D89" w:rsidRDefault="007F2D89" w:rsidP="007F2D89"/>
    <w:p w:rsidR="003A396C" w:rsidRDefault="003A396C" w:rsidP="003A396C"/>
    <w:p w:rsidR="003A396C" w:rsidRDefault="003A396C" w:rsidP="003A396C"/>
    <w:p w:rsidR="003A396C" w:rsidRDefault="003A396C" w:rsidP="003A396C"/>
    <w:p w:rsidR="00011D61" w:rsidRPr="00E079AA" w:rsidRDefault="00011D61" w:rsidP="00A13563"/>
    <w:sectPr w:rsidR="00011D61" w:rsidRPr="00E079AA" w:rsidSect="007472FC">
      <w:headerReference w:type="first" r:id="rId3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B3" w:rsidRDefault="006728B3" w:rsidP="00360DE1">
      <w:pPr>
        <w:spacing w:after="0" w:line="240" w:lineRule="auto"/>
      </w:pPr>
      <w:r>
        <w:separator/>
      </w:r>
    </w:p>
  </w:endnote>
  <w:endnote w:type="continuationSeparator" w:id="0">
    <w:p w:rsidR="006728B3" w:rsidRDefault="006728B3" w:rsidP="0036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B3" w:rsidRDefault="006728B3" w:rsidP="00360DE1">
      <w:pPr>
        <w:spacing w:after="0" w:line="240" w:lineRule="auto"/>
      </w:pPr>
      <w:r>
        <w:separator/>
      </w:r>
    </w:p>
  </w:footnote>
  <w:footnote w:type="continuationSeparator" w:id="0">
    <w:p w:rsidR="006728B3" w:rsidRDefault="006728B3" w:rsidP="0036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C0" w:rsidRDefault="007472FC" w:rsidP="007472FC">
    <w:pPr>
      <w:pStyle w:val="Header"/>
      <w:tabs>
        <w:tab w:val="clear" w:pos="9360"/>
      </w:tabs>
      <w:rPr>
        <w:b/>
      </w:rPr>
    </w:pPr>
    <w:r w:rsidRPr="00BE25FA">
      <w:rPr>
        <w:b/>
      </w:rPr>
      <w:t xml:space="preserve">Geometry </w:t>
    </w:r>
    <w:r>
      <w:rPr>
        <w:b/>
      </w:rPr>
      <w:t>Unit</w:t>
    </w:r>
    <w:r w:rsidR="008432C0">
      <w:rPr>
        <w:b/>
      </w:rPr>
      <w:t xml:space="preserve"> 1 – Segments and Transformations </w:t>
    </w:r>
    <w:r w:rsidRPr="00BE25FA">
      <w:rPr>
        <w:b/>
      </w:rPr>
      <w:t>Review</w:t>
    </w:r>
    <w:r w:rsidRPr="00BE25FA">
      <w:rPr>
        <w:b/>
      </w:rPr>
      <w:tab/>
    </w:r>
  </w:p>
  <w:p w:rsidR="007472FC" w:rsidRPr="00BE25FA" w:rsidRDefault="007472FC" w:rsidP="008432C0">
    <w:pPr>
      <w:pStyle w:val="Header"/>
      <w:tabs>
        <w:tab w:val="clear" w:pos="9360"/>
      </w:tabs>
      <w:jc w:val="right"/>
      <w:rPr>
        <w:b/>
      </w:rPr>
    </w:pPr>
    <w:r w:rsidRPr="00BE25FA">
      <w:rPr>
        <w:b/>
      </w:rPr>
      <w:tab/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  <w:r w:rsidRPr="00BE25FA">
      <w:rPr>
        <w:b/>
      </w:rPr>
      <w:t>Name ____________________________</w:t>
    </w:r>
  </w:p>
  <w:p w:rsidR="007472FC" w:rsidRPr="007472FC" w:rsidRDefault="007472FC" w:rsidP="008432C0">
    <w:pPr>
      <w:pStyle w:val="Header"/>
      <w:tabs>
        <w:tab w:val="clear" w:pos="9360"/>
      </w:tabs>
      <w:jc w:val="right"/>
      <w:rPr>
        <w:b/>
      </w:rPr>
    </w:pPr>
    <w:r w:rsidRPr="00BE25FA">
      <w:rPr>
        <w:b/>
      </w:rPr>
      <w:tab/>
    </w:r>
    <w:r w:rsidRPr="00BE25FA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BE25FA">
      <w:rPr>
        <w:b/>
      </w:rPr>
      <w:t>Hour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9165A"/>
    <w:multiLevelType w:val="hybridMultilevel"/>
    <w:tmpl w:val="43B00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250AD"/>
    <w:multiLevelType w:val="hybridMultilevel"/>
    <w:tmpl w:val="82E059CE"/>
    <w:lvl w:ilvl="0" w:tplc="163A3632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4F41"/>
    <w:multiLevelType w:val="hybridMultilevel"/>
    <w:tmpl w:val="5F1C1A32"/>
    <w:lvl w:ilvl="0" w:tplc="5A4EE7C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D5A29"/>
    <w:multiLevelType w:val="hybridMultilevel"/>
    <w:tmpl w:val="4A1A249A"/>
    <w:lvl w:ilvl="0" w:tplc="D1067916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8464C"/>
    <w:multiLevelType w:val="hybridMultilevel"/>
    <w:tmpl w:val="24148DDA"/>
    <w:lvl w:ilvl="0" w:tplc="D59A1FBC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E1"/>
    <w:rsid w:val="00011D61"/>
    <w:rsid w:val="0002473E"/>
    <w:rsid w:val="0005105F"/>
    <w:rsid w:val="0006574F"/>
    <w:rsid w:val="00075454"/>
    <w:rsid w:val="001134EA"/>
    <w:rsid w:val="00172E99"/>
    <w:rsid w:val="001A4897"/>
    <w:rsid w:val="002358A8"/>
    <w:rsid w:val="0025310E"/>
    <w:rsid w:val="002C1C7C"/>
    <w:rsid w:val="002E7584"/>
    <w:rsid w:val="00341500"/>
    <w:rsid w:val="00360DE1"/>
    <w:rsid w:val="003A396C"/>
    <w:rsid w:val="003C117E"/>
    <w:rsid w:val="003E340C"/>
    <w:rsid w:val="003F5071"/>
    <w:rsid w:val="00430D9A"/>
    <w:rsid w:val="00443B90"/>
    <w:rsid w:val="004579CC"/>
    <w:rsid w:val="00465B03"/>
    <w:rsid w:val="004942D7"/>
    <w:rsid w:val="004C6310"/>
    <w:rsid w:val="004F0494"/>
    <w:rsid w:val="00522F4E"/>
    <w:rsid w:val="00533AC8"/>
    <w:rsid w:val="006728B3"/>
    <w:rsid w:val="007079BF"/>
    <w:rsid w:val="007249E9"/>
    <w:rsid w:val="007472FC"/>
    <w:rsid w:val="00750812"/>
    <w:rsid w:val="00765787"/>
    <w:rsid w:val="007D4571"/>
    <w:rsid w:val="007F2D89"/>
    <w:rsid w:val="00834A7C"/>
    <w:rsid w:val="008432C0"/>
    <w:rsid w:val="00911CD0"/>
    <w:rsid w:val="00983D55"/>
    <w:rsid w:val="009C27F8"/>
    <w:rsid w:val="00A10D34"/>
    <w:rsid w:val="00A13563"/>
    <w:rsid w:val="00A3463F"/>
    <w:rsid w:val="00A36504"/>
    <w:rsid w:val="00AC48BF"/>
    <w:rsid w:val="00AD0CBA"/>
    <w:rsid w:val="00AD2CD3"/>
    <w:rsid w:val="00AD67D4"/>
    <w:rsid w:val="00B00544"/>
    <w:rsid w:val="00BC08D5"/>
    <w:rsid w:val="00BE25FA"/>
    <w:rsid w:val="00C63AD0"/>
    <w:rsid w:val="00C87629"/>
    <w:rsid w:val="00CB4A27"/>
    <w:rsid w:val="00CD3B7D"/>
    <w:rsid w:val="00CD4822"/>
    <w:rsid w:val="00D15B36"/>
    <w:rsid w:val="00DB4CEE"/>
    <w:rsid w:val="00DD604D"/>
    <w:rsid w:val="00E079AA"/>
    <w:rsid w:val="00E41512"/>
    <w:rsid w:val="00EF120A"/>
    <w:rsid w:val="00F07E3A"/>
    <w:rsid w:val="00F233A0"/>
    <w:rsid w:val="00F5057F"/>
    <w:rsid w:val="00F63A27"/>
    <w:rsid w:val="00F70289"/>
    <w:rsid w:val="00FC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3FF881-3CF0-40B8-A3E6-33EEC659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494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E1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E1"/>
    <w:rPr>
      <w:rFonts w:ascii="Times New Roman" w:hAnsi="Times New Roman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9C27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17E"/>
    <w:pPr>
      <w:ind w:left="720"/>
      <w:contextualSpacing/>
    </w:pPr>
  </w:style>
  <w:style w:type="paragraph" w:styleId="NoSpacing">
    <w:name w:val="No Spacing"/>
    <w:uiPriority w:val="1"/>
    <w:qFormat/>
    <w:rsid w:val="007F2D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8199-E5DB-4C99-BF46-DD52C03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ion College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Labadie, Cassie</cp:lastModifiedBy>
  <cp:revision>6</cp:revision>
  <dcterms:created xsi:type="dcterms:W3CDTF">2014-09-23T20:48:00Z</dcterms:created>
  <dcterms:modified xsi:type="dcterms:W3CDTF">2014-09-25T10:29:00Z</dcterms:modified>
</cp:coreProperties>
</file>